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9F" w:rsidRDefault="002D597D" w:rsidP="00B67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025">
        <w:rPr>
          <w:rFonts w:ascii="Times New Roman" w:hAnsi="Times New Roman" w:cs="Times New Roman"/>
          <w:b/>
          <w:sz w:val="28"/>
          <w:szCs w:val="28"/>
        </w:rPr>
        <w:t>40</w:t>
      </w:r>
      <w:r w:rsidR="003F2024">
        <w:rPr>
          <w:rFonts w:ascii="Times New Roman" w:hAnsi="Times New Roman" w:cs="Times New Roman"/>
          <w:b/>
          <w:sz w:val="28"/>
          <w:szCs w:val="28"/>
        </w:rPr>
        <w:t>.02.04 ЮРИСПРУДЕНЦИЯ</w:t>
      </w:r>
    </w:p>
    <w:p w:rsidR="00B679C9" w:rsidRPr="00C3305E" w:rsidRDefault="00B679C9" w:rsidP="00B679C9">
      <w:pPr>
        <w:spacing w:line="259" w:lineRule="auto"/>
        <w:ind w:right="-427" w:hanging="1134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B414F7">
        <w:rPr>
          <w:rFonts w:ascii="Times New Roman" w:hAnsi="Times New Roman" w:cs="Times New Roman"/>
          <w:i/>
          <w:sz w:val="28"/>
          <w:szCs w:val="24"/>
        </w:rPr>
        <w:t xml:space="preserve">Внеконкурсное зачисление на основании </w:t>
      </w:r>
      <w:r w:rsidRPr="00C3305E">
        <w:rPr>
          <w:rFonts w:ascii="Times New Roman" w:hAnsi="Times New Roman" w:cs="Times New Roman"/>
          <w:i/>
          <w:sz w:val="28"/>
          <w:szCs w:val="24"/>
        </w:rPr>
        <w:t xml:space="preserve">постановления Новосибирского облпотребсоюза </w:t>
      </w:r>
    </w:p>
    <w:p w:rsidR="00B679C9" w:rsidRPr="00B414F7" w:rsidRDefault="00B679C9" w:rsidP="00B679C9">
      <w:pPr>
        <w:spacing w:line="259" w:lineRule="auto"/>
        <w:ind w:right="-427" w:hanging="1134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B414F7">
        <w:rPr>
          <w:rFonts w:ascii="Times New Roman" w:hAnsi="Times New Roman" w:cs="Times New Roman"/>
          <w:i/>
          <w:sz w:val="28"/>
          <w:szCs w:val="24"/>
        </w:rPr>
        <w:t xml:space="preserve">"О внеконкурсном приёме абитуриентов в кооперативный техникум" (СВО) </w:t>
      </w:r>
    </w:p>
    <w:p w:rsidR="00B679C9" w:rsidRPr="00195025" w:rsidRDefault="00B679C9" w:rsidP="00B679C9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pPr w:leftFromText="180" w:rightFromText="180" w:vertAnchor="text" w:tblpY="1"/>
        <w:tblOverlap w:val="never"/>
        <w:tblW w:w="14056" w:type="dxa"/>
        <w:tblLayout w:type="fixed"/>
        <w:tblLook w:val="04A0" w:firstRow="1" w:lastRow="0" w:firstColumn="1" w:lastColumn="0" w:noHBand="0" w:noVBand="1"/>
      </w:tblPr>
      <w:tblGrid>
        <w:gridCol w:w="846"/>
        <w:gridCol w:w="6179"/>
        <w:gridCol w:w="1308"/>
        <w:gridCol w:w="1634"/>
        <w:gridCol w:w="2127"/>
        <w:gridCol w:w="1962"/>
      </w:tblGrid>
      <w:tr w:rsidR="00706706" w:rsidRPr="00195025" w:rsidTr="00407808">
        <w:trPr>
          <w:trHeight w:val="12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123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06706" w:rsidRPr="00195025" w:rsidRDefault="00706706" w:rsidP="00E123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123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706706" w:rsidRPr="00195025" w:rsidRDefault="00706706" w:rsidP="00E123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абитуриен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123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123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706706" w:rsidRPr="00195025" w:rsidRDefault="00706706" w:rsidP="00E123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(оригинал/</w:t>
            </w:r>
          </w:p>
          <w:p w:rsidR="00706706" w:rsidRPr="00195025" w:rsidRDefault="00706706" w:rsidP="00E123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коп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123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Индивидуальные достижения, договор о целевом обучен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E123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706706" w:rsidRPr="00195025" w:rsidTr="00407808">
        <w:trPr>
          <w:trHeight w:val="4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D92268">
            <w:pPr>
              <w:pStyle w:val="a4"/>
              <w:numPr>
                <w:ilvl w:val="0"/>
                <w:numId w:val="9"/>
              </w:numPr>
              <w:spacing w:line="240" w:lineRule="auto"/>
              <w:ind w:left="454" w:right="-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D92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D92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D92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D92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D922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B679C9" w:rsidRDefault="00B679C9" w:rsidP="0062708D">
      <w:pPr>
        <w:rPr>
          <w:rFonts w:ascii="Times New Roman" w:hAnsi="Times New Roman" w:cs="Times New Roman"/>
          <w:b/>
          <w:sz w:val="28"/>
          <w:szCs w:val="28"/>
        </w:rPr>
      </w:pPr>
    </w:p>
    <w:p w:rsidR="00B679C9" w:rsidRPr="00B679C9" w:rsidRDefault="00B679C9" w:rsidP="00B679C9">
      <w:pPr>
        <w:spacing w:line="259" w:lineRule="auto"/>
        <w:ind w:right="-427" w:hanging="1134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B679C9">
        <w:rPr>
          <w:rFonts w:ascii="Times New Roman" w:hAnsi="Times New Roman" w:cs="Times New Roman"/>
          <w:b/>
          <w:i/>
          <w:sz w:val="32"/>
          <w:szCs w:val="24"/>
        </w:rPr>
        <w:t>Рейтинг абитуриентов, участвующих в конкурсе на общих условиях</w:t>
      </w:r>
    </w:p>
    <w:p w:rsidR="00F17F5C" w:rsidRPr="00195025" w:rsidRDefault="00F17F5C" w:rsidP="00ED49BC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pPr w:leftFromText="180" w:rightFromText="180" w:vertAnchor="text" w:tblpY="1"/>
        <w:tblOverlap w:val="never"/>
        <w:tblW w:w="14729" w:type="dxa"/>
        <w:tblLayout w:type="fixed"/>
        <w:tblLook w:val="04A0" w:firstRow="1" w:lastRow="0" w:firstColumn="1" w:lastColumn="0" w:noHBand="0" w:noVBand="1"/>
      </w:tblPr>
      <w:tblGrid>
        <w:gridCol w:w="850"/>
        <w:gridCol w:w="6682"/>
        <w:gridCol w:w="1200"/>
        <w:gridCol w:w="2225"/>
        <w:gridCol w:w="1714"/>
        <w:gridCol w:w="2058"/>
      </w:tblGrid>
      <w:tr w:rsidR="00B5333C" w:rsidRPr="00195025" w:rsidTr="00B5333C">
        <w:trPr>
          <w:trHeight w:val="8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3C" w:rsidRPr="00195025" w:rsidRDefault="00B5333C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5333C" w:rsidRPr="00195025" w:rsidRDefault="00B5333C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3C" w:rsidRPr="00195025" w:rsidRDefault="00B5333C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B5333C" w:rsidRPr="00195025" w:rsidRDefault="00B5333C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абитуриен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3C" w:rsidRPr="00195025" w:rsidRDefault="00B5333C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3C" w:rsidRPr="00195025" w:rsidRDefault="00B5333C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B5333C" w:rsidRPr="00195025" w:rsidRDefault="00B5333C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(оригинал/</w:t>
            </w:r>
          </w:p>
          <w:p w:rsidR="00B5333C" w:rsidRPr="00195025" w:rsidRDefault="00B5333C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копия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3C" w:rsidRPr="00195025" w:rsidRDefault="00B5333C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Индивидуальные достижения, договор о целевом обучени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B5333C" w:rsidRPr="00195025" w:rsidTr="000F577B">
        <w:trPr>
          <w:trHeight w:val="360"/>
        </w:trPr>
        <w:tc>
          <w:tcPr>
            <w:tcW w:w="14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</w:t>
            </w:r>
            <w:r w:rsidRPr="001950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щее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ние (9</w:t>
            </w:r>
            <w:proofErr w:type="gramStart"/>
            <w:r w:rsidRPr="00195025">
              <w:rPr>
                <w:rFonts w:ascii="Times New Roman" w:hAnsi="Times New Roman" w:cs="Times New Roman"/>
                <w:b/>
                <w:sz w:val="32"/>
                <w:szCs w:val="32"/>
              </w:rPr>
              <w:t>кл.,</w:t>
            </w:r>
            <w:proofErr w:type="gramEnd"/>
            <w:r w:rsidRPr="001950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чное)</w:t>
            </w:r>
          </w:p>
        </w:tc>
      </w:tr>
      <w:tr w:rsidR="00B5333C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Яна Андр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25D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5D" w:rsidRPr="00195025" w:rsidRDefault="008D125D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5D" w:rsidRDefault="008D125D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ерюког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е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евн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5D" w:rsidRDefault="008D125D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5D" w:rsidRDefault="008D125D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5D" w:rsidRPr="00195025" w:rsidRDefault="008D125D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5D" w:rsidRPr="00195025" w:rsidRDefault="008D125D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79D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D" w:rsidRPr="00195025" w:rsidRDefault="00FC379D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D" w:rsidRDefault="00FC379D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ерд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D" w:rsidRDefault="00FC379D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D" w:rsidRDefault="00FC379D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D" w:rsidRPr="00195025" w:rsidRDefault="00FC379D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D" w:rsidRPr="00195025" w:rsidRDefault="00FC379D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D82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2" w:rsidRPr="00195025" w:rsidRDefault="00B75D82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2" w:rsidRDefault="00B75D82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Анна Артем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2" w:rsidRDefault="00B75D82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2" w:rsidRDefault="00B75D82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2" w:rsidRPr="00195025" w:rsidRDefault="00B75D82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2" w:rsidRPr="00195025" w:rsidRDefault="00B75D82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33C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 Карина Вадим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62045B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C5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1" w:rsidRPr="00195025" w:rsidRDefault="00966C51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1" w:rsidRDefault="00966C51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Наталья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1" w:rsidRDefault="00966C51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1" w:rsidRDefault="00966C51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1" w:rsidRPr="00195025" w:rsidRDefault="00966C51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1" w:rsidRPr="00966C51" w:rsidRDefault="00966C51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C51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B32EC7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C7" w:rsidRPr="00195025" w:rsidRDefault="00B32EC7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C7" w:rsidRDefault="00B32EC7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м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Владими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C7" w:rsidRDefault="00B32EC7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C7" w:rsidRDefault="00B32EC7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C7" w:rsidRPr="00195025" w:rsidRDefault="00B32EC7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C7" w:rsidRPr="00195025" w:rsidRDefault="00B32EC7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894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4" w:rsidRPr="00195025" w:rsidRDefault="00737894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4" w:rsidRDefault="00737894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лександра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4" w:rsidRDefault="00737894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4" w:rsidRDefault="00737894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4" w:rsidRPr="00195025" w:rsidRDefault="00737894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4" w:rsidRPr="00195025" w:rsidRDefault="00737894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33C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80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80" w:rsidRPr="00195025" w:rsidRDefault="00704980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80" w:rsidRDefault="00704980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Вероника Алекс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80" w:rsidRDefault="00704980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80" w:rsidRDefault="00704980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80" w:rsidRPr="00195025" w:rsidRDefault="00704980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80" w:rsidRPr="00195025" w:rsidRDefault="00704980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E09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9" w:rsidRPr="00195025" w:rsidRDefault="000E1E09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9" w:rsidRDefault="000E1E09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Олег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9" w:rsidRDefault="000E1E09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9" w:rsidRDefault="000E1E09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9" w:rsidRPr="00195025" w:rsidRDefault="000E1E09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9" w:rsidRPr="00195025" w:rsidRDefault="000E1E09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33C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Роберт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35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53" w:rsidRPr="00195025" w:rsidRDefault="00462353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53" w:rsidRDefault="00462353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Мария Вячеслав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53" w:rsidRDefault="00462353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53" w:rsidRDefault="00462353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53" w:rsidRPr="00195025" w:rsidRDefault="00462353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53" w:rsidRPr="00195025" w:rsidRDefault="00462353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33C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33C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079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79" w:rsidRPr="00195025" w:rsidRDefault="002F4079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79" w:rsidRDefault="002F4079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79" w:rsidRDefault="002F4079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79" w:rsidRDefault="002F4079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79" w:rsidRPr="00195025" w:rsidRDefault="002F4079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79" w:rsidRPr="00195025" w:rsidRDefault="002F4079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33C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520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0" w:rsidRPr="00195025" w:rsidRDefault="00CD5520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0" w:rsidRDefault="00CD5520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а Динара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0" w:rsidRDefault="00CD5520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0" w:rsidRDefault="00CD5520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0" w:rsidRPr="00195025" w:rsidRDefault="00CD5520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0" w:rsidRPr="00195025" w:rsidRDefault="00CD5520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33C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Надежда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33C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33C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туров Вадим Максим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33C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A04633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Полина Роман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A04633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Default="00A04633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C" w:rsidRPr="00195025" w:rsidRDefault="00B5333C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77F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7F" w:rsidRPr="00195025" w:rsidRDefault="003B377F" w:rsidP="00AA3960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7F" w:rsidRDefault="003B377F" w:rsidP="00AA39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й-Бердиевн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7F" w:rsidRDefault="003B377F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7F" w:rsidRDefault="003B377F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7F" w:rsidRPr="00195025" w:rsidRDefault="003B377F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7F" w:rsidRPr="00195025" w:rsidRDefault="003B377F" w:rsidP="00AA39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04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4" w:rsidRPr="00195025" w:rsidRDefault="00FB3504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4" w:rsidRDefault="00FB3504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ьева София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4" w:rsidRDefault="00FB3504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4" w:rsidRDefault="00FB3504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4" w:rsidRPr="00195025" w:rsidRDefault="00FB3504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4" w:rsidRPr="00195025" w:rsidRDefault="00FB3504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ко Анжелина Алекс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Любовь Григор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Мария Алекс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Людмила Елис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Анастасия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65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3" w:rsidRPr="00195025" w:rsidRDefault="008F565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3" w:rsidRDefault="008F565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ненко София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3" w:rsidRDefault="008F565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3" w:rsidRDefault="008F565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3" w:rsidRPr="00195025" w:rsidRDefault="008F565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3" w:rsidRPr="00195025" w:rsidRDefault="008F565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тон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Екатерина Витал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тафьева Дарья Романовн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ва Юлия Витал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05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5" w:rsidRPr="00195025" w:rsidRDefault="000D1205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5" w:rsidRDefault="000D1205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Анастасия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5" w:rsidRDefault="000D1205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5" w:rsidRDefault="000D1205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5" w:rsidRPr="00195025" w:rsidRDefault="000D1205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5" w:rsidRPr="00195025" w:rsidRDefault="000D1205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ов Илья Павл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Владими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Алина Денис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Леонид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 Ксения Иван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 Арина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Дарья Артем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Дарья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92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2" w:rsidRPr="00195025" w:rsidRDefault="000D6392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2" w:rsidRDefault="000D6392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е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2" w:rsidRDefault="000D6392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2" w:rsidRDefault="000D6392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2" w:rsidRPr="00195025" w:rsidRDefault="000D6392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92" w:rsidRPr="00195025" w:rsidRDefault="000D6392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6A5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A5" w:rsidRPr="00195025" w:rsidRDefault="00BC26A5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A5" w:rsidRDefault="00BC26A5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енко Ксения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A5" w:rsidRDefault="00BC26A5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A5" w:rsidRDefault="00BC26A5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A5" w:rsidRPr="00195025" w:rsidRDefault="00BC26A5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A5" w:rsidRPr="00195025" w:rsidRDefault="00BC26A5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Анастасия Дмитри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Софья Алекс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ай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ратовн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Игор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енко Виктория Андр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 Никита Серге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итал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3C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C" w:rsidRPr="00195025" w:rsidRDefault="0027253C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C" w:rsidRDefault="0027253C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Софья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C" w:rsidRDefault="0027253C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C" w:rsidRDefault="0027253C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C" w:rsidRPr="00195025" w:rsidRDefault="0027253C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C" w:rsidRPr="00195025" w:rsidRDefault="0027253C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лизавета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у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ркад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ина Екатерина Вадим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ына Карина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у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Анастасия Михайл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A45139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сызбаевн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ров Матвей Серге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из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кина Ксения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DB0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B0" w:rsidRPr="00195025" w:rsidRDefault="00C95DB0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B0" w:rsidRDefault="00C95DB0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B0" w:rsidRDefault="00C95DB0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B0" w:rsidRDefault="00C95DB0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B0" w:rsidRPr="00195025" w:rsidRDefault="00C95DB0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B0" w:rsidRPr="00195025" w:rsidRDefault="00C95DB0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София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DDD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D" w:rsidRPr="00195025" w:rsidRDefault="009E3DDD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D" w:rsidRDefault="009E3DDD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Павл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D" w:rsidRDefault="009E3DDD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D" w:rsidRDefault="009E3DDD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D" w:rsidRPr="00195025" w:rsidRDefault="009E3DDD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D" w:rsidRPr="00195025" w:rsidRDefault="009E3DDD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Александра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ельченко Анастасия Владими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3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н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алер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195025" w:rsidRDefault="00A04633" w:rsidP="00A046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134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4" w:rsidRPr="00195025" w:rsidRDefault="003D6134" w:rsidP="003D6134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4" w:rsidRDefault="003D6134" w:rsidP="003D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барский Денис Дмитри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4" w:rsidRDefault="003D6134" w:rsidP="003D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4" w:rsidRDefault="003D6134" w:rsidP="003D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4" w:rsidRPr="00195025" w:rsidRDefault="003D6134" w:rsidP="003D61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4" w:rsidRPr="00195025" w:rsidRDefault="003D6134" w:rsidP="003D61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София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ва Анна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арья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Ксения Максим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ABC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C" w:rsidRPr="00195025" w:rsidRDefault="00CA6ABC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C" w:rsidRDefault="00CA6ABC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C" w:rsidRDefault="00CA6ABC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C" w:rsidRDefault="00CA6ABC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C" w:rsidRPr="00195025" w:rsidRDefault="00CA6ABC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C" w:rsidRPr="00195025" w:rsidRDefault="00CA6ABC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овая Дарья Роман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акова Елизавета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Диана Владими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ева Юлия Константин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Дарья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Ульяна Денис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Игор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катерина Иван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Константин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ба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Руслан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906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06" w:rsidRPr="00195025" w:rsidRDefault="003A4906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06" w:rsidRDefault="003A4906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Яна Андр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06" w:rsidRDefault="003A4906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06" w:rsidRDefault="003A4906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06" w:rsidRPr="00195025" w:rsidRDefault="003A4906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06" w:rsidRPr="00195025" w:rsidRDefault="003A4906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Екатерина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гелина Андр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Ксения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нников Вячеслав Иван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 Данил Дмитри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алерия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ова Александра Андр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Константин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8C5857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857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ян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Денис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Арина Алекс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 Дмитрий Константин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Дарья Степан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Рустам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597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7" w:rsidRPr="00195025" w:rsidRDefault="00363597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7" w:rsidRDefault="00363597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ндр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7" w:rsidRDefault="00363597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7" w:rsidRDefault="00363597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7" w:rsidRPr="00195025" w:rsidRDefault="00363597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7" w:rsidRPr="00195025" w:rsidRDefault="00363597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менко Виктория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DA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DA" w:rsidRPr="00195025" w:rsidRDefault="00A861DA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DA" w:rsidRDefault="00A861DA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ова София Денис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DA" w:rsidRDefault="00A861DA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DA" w:rsidRDefault="00A861DA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DA" w:rsidRPr="00195025" w:rsidRDefault="00A861DA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DA" w:rsidRPr="00195025" w:rsidRDefault="00A861DA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44A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4A" w:rsidRPr="00195025" w:rsidRDefault="00AA644A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4A" w:rsidRDefault="00AA644A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Сергей Евген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4A" w:rsidRDefault="00AA644A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4A" w:rsidRDefault="00AA644A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4A" w:rsidRPr="00195025" w:rsidRDefault="00AA644A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4A" w:rsidRPr="00195025" w:rsidRDefault="00AA644A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Я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ева Василина Михайл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ова Кира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ош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Александр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Елена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ченко София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а Алина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анин Гордей Юр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 Дмитри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0E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E" w:rsidRPr="00195025" w:rsidRDefault="00E2310E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E" w:rsidRDefault="00E2310E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т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E" w:rsidRDefault="00E2310E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E" w:rsidRDefault="00E2310E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E" w:rsidRPr="00195025" w:rsidRDefault="00E2310E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E" w:rsidRPr="00195025" w:rsidRDefault="00E2310E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2E5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E5" w:rsidRPr="00195025" w:rsidRDefault="009F12E5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E5" w:rsidRDefault="009F12E5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цов Данила Серге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E5" w:rsidRDefault="009F12E5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E5" w:rsidRDefault="009F12E5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E5" w:rsidRPr="00195025" w:rsidRDefault="009F12E5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E5" w:rsidRPr="00195025" w:rsidRDefault="009F12E5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Ксения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 Алексей Анатол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Василина Викто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п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Денис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гор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22A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A" w:rsidRPr="00195025" w:rsidRDefault="0084222A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A" w:rsidRDefault="0084222A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кова Алина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A" w:rsidRDefault="0084222A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A" w:rsidRDefault="0084222A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A" w:rsidRPr="00195025" w:rsidRDefault="0084222A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A" w:rsidRPr="00195025" w:rsidRDefault="0084222A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мановн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B22E3F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E3F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Юрий Никола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B22E3F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нна Валер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B22E3F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34BA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A" w:rsidRPr="00195025" w:rsidRDefault="004734BA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A" w:rsidRDefault="004734BA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Иван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A" w:rsidRDefault="004734BA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A" w:rsidRDefault="004734BA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A" w:rsidRPr="00195025" w:rsidRDefault="004734BA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A" w:rsidRPr="00B22E3F" w:rsidRDefault="004734BA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B22E3F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Ярослав Дмитри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B22E3F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Карина Владими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B22E3F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тор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 Анатол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B22E3F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Иван Александр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кина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ромовн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Виктория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Дарья Викто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а Арина Дмитри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гельбрех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Роман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Алина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Никола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имова Софья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DE3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E3" w:rsidRPr="00195025" w:rsidRDefault="00321DE3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E3" w:rsidRDefault="00321DE3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Михайл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E3" w:rsidRDefault="00321DE3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E3" w:rsidRDefault="00321DE3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E3" w:rsidRPr="00195025" w:rsidRDefault="00321DE3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E3" w:rsidRPr="00195025" w:rsidRDefault="00321DE3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ян Эдита Эдга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 Мирон Васил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C7D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D" w:rsidRPr="00195025" w:rsidRDefault="00753C7D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D" w:rsidRDefault="00753C7D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а Анастасия Михайл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D" w:rsidRDefault="00753C7D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D" w:rsidRDefault="00753C7D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D" w:rsidRPr="00195025" w:rsidRDefault="00753C7D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D" w:rsidRPr="00195025" w:rsidRDefault="00753C7D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х Таисия Степан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жко Иван Андре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Мария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усова Валерия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ндрей Антон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жняк Наталья Анатол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швах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руллоевн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Алекс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енко Лилия Иван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CF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1" w:rsidRPr="00195025" w:rsidRDefault="00F13CF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1" w:rsidRDefault="00F13CF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Михаил Роман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1" w:rsidRDefault="00F13CF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1" w:rsidRDefault="00F13CF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1" w:rsidRPr="00195025" w:rsidRDefault="00F13CF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1" w:rsidRPr="00195025" w:rsidRDefault="00F13CF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шиц Иван Вячеслав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A0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0" w:rsidRPr="00195025" w:rsidRDefault="00653FA0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0" w:rsidRDefault="00653FA0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Родион Олег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0" w:rsidRDefault="00653FA0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0" w:rsidRDefault="00653FA0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0" w:rsidRPr="00195025" w:rsidRDefault="00653FA0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0" w:rsidRPr="00195025" w:rsidRDefault="00653FA0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Полина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ве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з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 Илья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а Злата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080623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623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D044BA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BA" w:rsidRPr="00195025" w:rsidRDefault="00D044BA" w:rsidP="00D044BA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BA" w:rsidRDefault="00D044BA" w:rsidP="00D044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ех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BA" w:rsidRDefault="00D044BA" w:rsidP="00D044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BA" w:rsidRDefault="00542ED7" w:rsidP="00D044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BA" w:rsidRPr="00195025" w:rsidRDefault="00D044BA" w:rsidP="00D044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BA" w:rsidRPr="00080623" w:rsidRDefault="00D044BA" w:rsidP="00D044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Анастасия Игор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атский Данил Владимир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 Евген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1B0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B0" w:rsidRPr="00195025" w:rsidRDefault="000501B0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B0" w:rsidRDefault="000501B0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Алиса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B0" w:rsidRDefault="000501B0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B0" w:rsidRDefault="000501B0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B0" w:rsidRPr="00195025" w:rsidRDefault="000501B0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B0" w:rsidRPr="00195025" w:rsidRDefault="000501B0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Павел Серге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ь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Максим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Дмитрий Антон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4EC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EC" w:rsidRPr="00195025" w:rsidRDefault="007854EC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EC" w:rsidRDefault="007854EC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Владимир Серге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EC" w:rsidRDefault="007854EC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EC" w:rsidRDefault="007854EC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EC" w:rsidRPr="00195025" w:rsidRDefault="007854EC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EC" w:rsidRPr="00195025" w:rsidRDefault="007854EC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з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Александр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т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олина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CF7A7C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уж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1" w:rsidRPr="00195025" w:rsidTr="00B5333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Артём Никола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81" w:rsidRPr="00195025" w:rsidRDefault="00B32A81" w:rsidP="00B32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25D" w:rsidRDefault="008D125D" w:rsidP="003D7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8A" w:rsidRDefault="00A0768A" w:rsidP="003D7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8A" w:rsidRDefault="00A0768A" w:rsidP="003D7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8A" w:rsidRDefault="00A0768A" w:rsidP="003D7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593" w:rsidRDefault="00DB4593" w:rsidP="003D7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8A" w:rsidRDefault="00A0768A" w:rsidP="003D7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D2A" w:rsidRDefault="003D7D2A" w:rsidP="003D7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0.02.04</w:t>
      </w:r>
      <w:r w:rsidRPr="001950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РИСПРУДЕНЦИЯ</w:t>
      </w:r>
    </w:p>
    <w:p w:rsidR="00E620FC" w:rsidRPr="00C3305E" w:rsidRDefault="00E620FC" w:rsidP="003F202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3305E">
        <w:rPr>
          <w:rFonts w:ascii="Times New Roman" w:hAnsi="Times New Roman" w:cs="Times New Roman"/>
          <w:i/>
          <w:sz w:val="26"/>
          <w:szCs w:val="26"/>
        </w:rPr>
        <w:t xml:space="preserve">Внеконкурсное зачисление на основании постановления Новосибирского облпотребсоюза </w:t>
      </w:r>
    </w:p>
    <w:p w:rsidR="00E620FC" w:rsidRPr="00C3305E" w:rsidRDefault="00E620FC" w:rsidP="00E620FC">
      <w:pPr>
        <w:spacing w:line="259" w:lineRule="auto"/>
        <w:ind w:right="-427" w:hanging="113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3305E">
        <w:rPr>
          <w:rFonts w:ascii="Times New Roman" w:hAnsi="Times New Roman" w:cs="Times New Roman"/>
          <w:i/>
          <w:sz w:val="26"/>
          <w:szCs w:val="26"/>
        </w:rPr>
        <w:t xml:space="preserve">"О внеконкурсном приёме абитуриентов в кооперативный техникум" (СВО) </w:t>
      </w:r>
    </w:p>
    <w:p w:rsidR="00E620FC" w:rsidRPr="00195025" w:rsidRDefault="00E620FC" w:rsidP="00E620FC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pPr w:leftFromText="180" w:rightFromText="180" w:vertAnchor="text" w:horzAnchor="margin" w:tblpXSpec="center" w:tblpY="31"/>
        <w:tblOverlap w:val="never"/>
        <w:tblW w:w="11761" w:type="dxa"/>
        <w:tblLayout w:type="fixed"/>
        <w:tblLook w:val="04A0" w:firstRow="1" w:lastRow="0" w:firstColumn="1" w:lastColumn="0" w:noHBand="0" w:noVBand="1"/>
      </w:tblPr>
      <w:tblGrid>
        <w:gridCol w:w="825"/>
        <w:gridCol w:w="31"/>
        <w:gridCol w:w="5240"/>
        <w:gridCol w:w="1134"/>
        <w:gridCol w:w="1417"/>
        <w:gridCol w:w="1560"/>
        <w:gridCol w:w="1554"/>
      </w:tblGrid>
      <w:tr w:rsidR="00706706" w:rsidRPr="00195025" w:rsidTr="00706706">
        <w:trPr>
          <w:trHeight w:val="90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82C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06706" w:rsidRPr="00195025" w:rsidRDefault="00706706" w:rsidP="00E82C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82C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706706" w:rsidRPr="00195025" w:rsidRDefault="00706706" w:rsidP="00E82C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абитури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82C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82C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706706" w:rsidRPr="00195025" w:rsidRDefault="00706706" w:rsidP="00E82C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(оригинал/</w:t>
            </w:r>
          </w:p>
          <w:p w:rsidR="00706706" w:rsidRPr="00195025" w:rsidRDefault="00706706" w:rsidP="00E82C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коп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82C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Индивидуальные достижения, договор о целевом обучен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E82C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706706" w:rsidRPr="00195025" w:rsidTr="00706706">
        <w:trPr>
          <w:trHeight w:val="36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3B37E9">
            <w:pPr>
              <w:pStyle w:val="a4"/>
              <w:spacing w:line="240" w:lineRule="auto"/>
              <w:ind w:left="313" w:right="-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3B37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3B37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3B37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3B37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3B37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E620FC" w:rsidRDefault="00E620FC" w:rsidP="00E620FC">
      <w:pPr>
        <w:spacing w:line="259" w:lineRule="auto"/>
        <w:ind w:right="-427" w:hanging="1134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E620FC" w:rsidRDefault="00E620FC" w:rsidP="00E620FC">
      <w:pPr>
        <w:spacing w:line="259" w:lineRule="auto"/>
        <w:ind w:right="-427" w:hanging="1134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E620FC" w:rsidRDefault="00E620FC" w:rsidP="00E620FC">
      <w:pPr>
        <w:spacing w:line="259" w:lineRule="auto"/>
        <w:ind w:right="-427" w:hanging="1134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79054C" w:rsidRDefault="0079054C" w:rsidP="00E620FC">
      <w:pPr>
        <w:spacing w:line="259" w:lineRule="auto"/>
        <w:ind w:right="-427"/>
        <w:rPr>
          <w:rFonts w:ascii="Times New Roman" w:hAnsi="Times New Roman" w:cs="Times New Roman"/>
          <w:b/>
          <w:i/>
          <w:sz w:val="32"/>
          <w:szCs w:val="24"/>
        </w:rPr>
      </w:pPr>
    </w:p>
    <w:p w:rsidR="00E620FC" w:rsidRPr="00E620FC" w:rsidRDefault="00E620FC" w:rsidP="00E620FC">
      <w:pPr>
        <w:spacing w:line="259" w:lineRule="auto"/>
        <w:ind w:right="-427" w:hanging="1134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B679C9">
        <w:rPr>
          <w:rFonts w:ascii="Times New Roman" w:hAnsi="Times New Roman" w:cs="Times New Roman"/>
          <w:b/>
          <w:i/>
          <w:sz w:val="32"/>
          <w:szCs w:val="24"/>
        </w:rPr>
        <w:t>Рейтинг абитуриентов, участвующих в конкурсе на общих условиях</w:t>
      </w:r>
    </w:p>
    <w:tbl>
      <w:tblPr>
        <w:tblStyle w:val="a3"/>
        <w:tblW w:w="14180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10"/>
        <w:gridCol w:w="4807"/>
        <w:gridCol w:w="971"/>
        <w:gridCol w:w="26"/>
        <w:gridCol w:w="1531"/>
        <w:gridCol w:w="26"/>
        <w:gridCol w:w="1557"/>
        <w:gridCol w:w="1979"/>
        <w:gridCol w:w="2835"/>
        <w:gridCol w:w="10"/>
      </w:tblGrid>
      <w:tr w:rsidR="00B8668E" w:rsidRPr="00195025" w:rsidTr="00B8668E">
        <w:trPr>
          <w:gridAfter w:val="1"/>
          <w:wAfter w:w="10" w:type="dxa"/>
          <w:trHeight w:val="1118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E" w:rsidRPr="00195025" w:rsidRDefault="00B8668E" w:rsidP="008737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8668E" w:rsidRPr="00195025" w:rsidRDefault="00B8668E" w:rsidP="008737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8E" w:rsidRPr="00195025" w:rsidRDefault="00B8668E" w:rsidP="00262B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B8668E" w:rsidRPr="00195025" w:rsidRDefault="00B8668E" w:rsidP="00262B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абитуриен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E" w:rsidRPr="00195025" w:rsidRDefault="00B8668E" w:rsidP="008737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E" w:rsidRPr="00195025" w:rsidRDefault="00B8668E" w:rsidP="008737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B8668E" w:rsidRPr="00195025" w:rsidRDefault="00B8668E" w:rsidP="008737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(оригинал/</w:t>
            </w:r>
          </w:p>
          <w:p w:rsidR="00B8668E" w:rsidRPr="00195025" w:rsidRDefault="00B8668E" w:rsidP="008737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копия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8E" w:rsidRPr="00195025" w:rsidRDefault="00B8668E" w:rsidP="008737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Результат вступительных испытаний</w:t>
            </w:r>
          </w:p>
          <w:p w:rsidR="00B8668E" w:rsidRPr="00195025" w:rsidRDefault="00B8668E" w:rsidP="008737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(зачет/незачет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E" w:rsidRPr="00195025" w:rsidRDefault="00B8668E" w:rsidP="008737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Индивидуальные достижения, договор о целевом обуч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8E" w:rsidRPr="00195025" w:rsidRDefault="00B8668E" w:rsidP="008737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262BF9" w:rsidRPr="00195025" w:rsidTr="00B8668E">
        <w:trPr>
          <w:trHeight w:val="36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F9" w:rsidRPr="00195025" w:rsidRDefault="00262BF9" w:rsidP="00712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F9" w:rsidRPr="00195025" w:rsidRDefault="00262BF9" w:rsidP="00712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5025">
              <w:rPr>
                <w:rFonts w:ascii="Times New Roman" w:hAnsi="Times New Roman" w:cs="Times New Roman"/>
                <w:b/>
                <w:sz w:val="32"/>
                <w:szCs w:val="32"/>
              </w:rPr>
              <w:t>Среднее общее образование (11</w:t>
            </w:r>
            <w:proofErr w:type="gramStart"/>
            <w:r w:rsidRPr="00195025">
              <w:rPr>
                <w:rFonts w:ascii="Times New Roman" w:hAnsi="Times New Roman" w:cs="Times New Roman"/>
                <w:b/>
                <w:sz w:val="32"/>
                <w:szCs w:val="32"/>
              </w:rPr>
              <w:t>кл.,</w:t>
            </w:r>
            <w:proofErr w:type="gramEnd"/>
            <w:r w:rsidRPr="001950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чное)</w:t>
            </w:r>
          </w:p>
        </w:tc>
      </w:tr>
      <w:tr w:rsidR="003D7D2A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A" w:rsidRPr="00195025" w:rsidRDefault="003D7D2A" w:rsidP="00C46D21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A" w:rsidRDefault="00D95E6B" w:rsidP="00C46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A" w:rsidRDefault="00D95E6B" w:rsidP="00C46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A" w:rsidRDefault="00D95E6B" w:rsidP="00C46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A" w:rsidRPr="00195025" w:rsidRDefault="003D7D2A" w:rsidP="00C46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A" w:rsidRPr="00195025" w:rsidRDefault="003D7D2A" w:rsidP="00C46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A" w:rsidRPr="00195025" w:rsidRDefault="003D7D2A" w:rsidP="00C46D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Екатерина Евгень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кин Данил Вячеславо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Максим Владимиро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София Владимиро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Дмитри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Анна Серге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F0395F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кова Софья Андре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их Арина Алексе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Денисо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82FE1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FE1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унов Дмитрий Юрье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Михайло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Анастасия Александро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иктория Евгень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912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2" w:rsidRPr="00195025" w:rsidRDefault="004F4912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2" w:rsidRDefault="004F4912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ь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Романо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2" w:rsidRDefault="004F4912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2" w:rsidRDefault="004F4912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2" w:rsidRPr="00195025" w:rsidRDefault="004F4912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2" w:rsidRPr="00195025" w:rsidRDefault="004F4912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2" w:rsidRPr="00195025" w:rsidRDefault="004F4912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а Диана Алексе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2AF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AF" w:rsidRPr="00195025" w:rsidRDefault="00D762AF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AF" w:rsidRDefault="00D762AF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Дарья Александро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AF" w:rsidRDefault="00D762AF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AF" w:rsidRDefault="00B92CBC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AF" w:rsidRPr="00195025" w:rsidRDefault="00D762AF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AF" w:rsidRPr="00195025" w:rsidRDefault="00D762AF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AF" w:rsidRPr="00195025" w:rsidRDefault="00D762AF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Юлия Алексе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Виолетта Ильинич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Анна Ивано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ова Анастасия Дмитри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E6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ая Анастасия Евгень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B" w:rsidRPr="00195025" w:rsidRDefault="00D95E6B" w:rsidP="00D95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Агния Серге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ц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Евгенье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зинт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Рустамо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7B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B" w:rsidRPr="00195025" w:rsidRDefault="00CA257B" w:rsidP="00CA257B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B" w:rsidRDefault="00CA257B" w:rsidP="00CA2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Михаил Юрье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B" w:rsidRDefault="00CA257B" w:rsidP="00CA25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B" w:rsidRDefault="00CA257B" w:rsidP="00CA25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B" w:rsidRPr="00195025" w:rsidRDefault="00CA257B" w:rsidP="00CA25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B" w:rsidRPr="00195025" w:rsidRDefault="00CA257B" w:rsidP="00CA25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B" w:rsidRPr="00195025" w:rsidRDefault="00CA257B" w:rsidP="00CA25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Денисо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белю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Андре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Дарья Серге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B27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27" w:rsidRPr="00195025" w:rsidRDefault="00EC3B27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27" w:rsidRDefault="00EC3B27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Диана Серге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27" w:rsidRDefault="00EC3B27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27" w:rsidRDefault="00EC3B27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27" w:rsidRPr="00195025" w:rsidRDefault="00EC3B27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27" w:rsidRPr="00195025" w:rsidRDefault="00EC3B27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27" w:rsidRPr="00195025" w:rsidRDefault="00EC3B27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306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6" w:rsidRPr="00195025" w:rsidRDefault="00943306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6" w:rsidRDefault="00943306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ь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ули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6" w:rsidRDefault="00943306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6" w:rsidRDefault="00943306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6" w:rsidRPr="00195025" w:rsidRDefault="00943306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6" w:rsidRPr="00195025" w:rsidRDefault="00943306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6" w:rsidRPr="00195025" w:rsidRDefault="00943306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Валерия Михайло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ова Елизавета Алексе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йлов Владислав Валерье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Ивано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Александро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тина Дарья Игор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22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2" w:rsidRPr="00195025" w:rsidRDefault="00591922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2" w:rsidRDefault="00591922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Виталье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2" w:rsidRDefault="00591922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2" w:rsidRDefault="00591922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2" w:rsidRPr="00195025" w:rsidRDefault="00591922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2" w:rsidRPr="00195025" w:rsidRDefault="00591922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2" w:rsidRPr="00195025" w:rsidRDefault="00591922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Варвара Серге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055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5" w:rsidRPr="00195025" w:rsidRDefault="00824055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5" w:rsidRDefault="00824055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Анастасия Михайло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5" w:rsidRDefault="00824055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5" w:rsidRDefault="00824055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5" w:rsidRPr="00195025" w:rsidRDefault="00824055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5" w:rsidRPr="00195025" w:rsidRDefault="00824055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5" w:rsidRPr="00195025" w:rsidRDefault="00824055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 Даниил Андрее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ё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Павло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 Артём Александро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 Егор Алексее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таль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7C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C" w:rsidRPr="00195025" w:rsidRDefault="004D487C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C" w:rsidRDefault="004D487C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C" w:rsidRDefault="004D487C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C" w:rsidRDefault="004D487C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C" w:rsidRPr="00195025" w:rsidRDefault="004D487C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C" w:rsidRPr="00195025" w:rsidRDefault="004D487C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C" w:rsidRPr="00195025" w:rsidRDefault="004D487C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66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6D" w:rsidRPr="00195025" w:rsidRDefault="008F366D" w:rsidP="008F366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6D" w:rsidRDefault="008F366D" w:rsidP="008F366D">
            <w:pPr>
              <w:tabs>
                <w:tab w:val="left" w:pos="339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ер Александра Владимиро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6D" w:rsidRDefault="008F366D" w:rsidP="008F366D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6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6D" w:rsidRDefault="008F366D" w:rsidP="008F36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6D" w:rsidRPr="00195025" w:rsidRDefault="008F366D" w:rsidP="008F36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6D" w:rsidRPr="00195025" w:rsidRDefault="008F366D" w:rsidP="008F36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6D" w:rsidRPr="00195025" w:rsidRDefault="008F366D" w:rsidP="008F36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569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69" w:rsidRPr="00195025" w:rsidRDefault="00AF7569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69" w:rsidRDefault="00AF7569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Полина Ильинич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69" w:rsidRDefault="00AF7569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69" w:rsidRDefault="00AF7569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69" w:rsidRPr="00195025" w:rsidRDefault="00AF7569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69" w:rsidRPr="00195025" w:rsidRDefault="00AF7569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69" w:rsidRPr="00195025" w:rsidRDefault="00AF7569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м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Василье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Константино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кин Денис Евгеньевич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4D" w:rsidRPr="00195025" w:rsidTr="00B8668E">
        <w:trPr>
          <w:gridAfter w:val="1"/>
          <w:wAfter w:w="10" w:type="dxa"/>
          <w:trHeight w:val="3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Екатерина Алексеев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D" w:rsidRPr="00195025" w:rsidRDefault="0075784D" w:rsidP="00757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6CD" w:rsidRPr="00195025" w:rsidRDefault="005566CD"/>
    <w:p w:rsidR="00706706" w:rsidRDefault="00706706"/>
    <w:p w:rsidR="00706706" w:rsidRDefault="00706706"/>
    <w:p w:rsidR="00706706" w:rsidRPr="00195025" w:rsidRDefault="00706706">
      <w:pPr>
        <w:sectPr w:rsidR="00706706" w:rsidRPr="00195025" w:rsidSect="005F51CC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C3305E" w:rsidRPr="00C3305E" w:rsidRDefault="00C3305E" w:rsidP="00C330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30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ОЧНОЕ ОБУЧЕНИЕ</w:t>
      </w:r>
    </w:p>
    <w:p w:rsidR="00C3305E" w:rsidRDefault="00C3305E" w:rsidP="00C33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2.04</w:t>
      </w:r>
      <w:r w:rsidRPr="001950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РИСПРУДЕНЦИЯ</w:t>
      </w:r>
    </w:p>
    <w:tbl>
      <w:tblPr>
        <w:tblStyle w:val="a3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5810"/>
        <w:gridCol w:w="1134"/>
        <w:gridCol w:w="1560"/>
        <w:gridCol w:w="1701"/>
        <w:gridCol w:w="1847"/>
      </w:tblGrid>
      <w:tr w:rsidR="00706706" w:rsidRPr="00195025" w:rsidTr="00706706">
        <w:trPr>
          <w:trHeight w:val="473"/>
          <w:jc w:val="center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общее образование (9</w:t>
            </w:r>
            <w:proofErr w:type="gramStart"/>
            <w:r w:rsidRPr="00195025">
              <w:rPr>
                <w:rFonts w:ascii="Times New Roman" w:hAnsi="Times New Roman" w:cs="Times New Roman"/>
                <w:b/>
                <w:sz w:val="32"/>
                <w:szCs w:val="32"/>
              </w:rPr>
              <w:t>кл.,</w:t>
            </w:r>
            <w:proofErr w:type="gramEnd"/>
            <w:r w:rsidRPr="001950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очное)</w:t>
            </w:r>
          </w:p>
        </w:tc>
      </w:tr>
      <w:tr w:rsidR="00706706" w:rsidRPr="00195025" w:rsidTr="00706706">
        <w:trPr>
          <w:trHeight w:val="111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262B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706706" w:rsidRPr="00195025" w:rsidRDefault="00706706" w:rsidP="00262B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абитури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(оригинал/</w:t>
            </w:r>
          </w:p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коп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Индивидуальные достижения, договор о целевом обучен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706706" w:rsidRPr="00195025" w:rsidTr="00706706">
        <w:trPr>
          <w:trHeight w:val="3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25501D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Default="00C3305E" w:rsidP="002550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Default="00C3305E" w:rsidP="00255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Default="00C3305E" w:rsidP="00255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255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255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05E" w:rsidRPr="00195025" w:rsidTr="00706706">
        <w:trPr>
          <w:trHeight w:val="3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Pr="00195025" w:rsidRDefault="00C3305E" w:rsidP="00C3305E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Default="00C3305E" w:rsidP="00C330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ю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Default="00C3305E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Default="00C3305E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Pr="00195025" w:rsidRDefault="00C3305E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Pr="00195025" w:rsidRDefault="00C3305E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01" w:rsidRPr="00195025" w:rsidTr="00706706">
        <w:trPr>
          <w:trHeight w:val="3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1" w:rsidRPr="00195025" w:rsidRDefault="00664F01" w:rsidP="00C3305E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1" w:rsidRDefault="00664F01" w:rsidP="00C330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дт Юл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1" w:rsidRDefault="00664F01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1" w:rsidRDefault="00664F01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1" w:rsidRPr="00195025" w:rsidRDefault="00664F01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1" w:rsidRPr="00195025" w:rsidRDefault="00664F01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05E" w:rsidRPr="00195025" w:rsidTr="00706706">
        <w:trPr>
          <w:trHeight w:val="3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Pr="00195025" w:rsidRDefault="00C3305E" w:rsidP="00C3305E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Default="00C3305E" w:rsidP="00C330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Анна 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Default="00C3305E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Default="00C3305E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Pr="00195025" w:rsidRDefault="00C3305E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Pr="00195025" w:rsidRDefault="00C3305E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05E" w:rsidRPr="00195025" w:rsidTr="00706706">
        <w:trPr>
          <w:trHeight w:val="3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Pr="00195025" w:rsidRDefault="00C3305E" w:rsidP="00C3305E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Pr="00195025" w:rsidRDefault="00C3305E" w:rsidP="00C330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Игорь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Pr="00195025" w:rsidRDefault="00C3305E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Pr="00195025" w:rsidRDefault="00C3305E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Pr="00195025" w:rsidRDefault="00C3305E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E" w:rsidRPr="00195025" w:rsidRDefault="00C3305E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AD" w:rsidRPr="00195025" w:rsidTr="00706706">
        <w:trPr>
          <w:trHeight w:val="3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D" w:rsidRPr="00195025" w:rsidRDefault="00CD02AD" w:rsidP="00C3305E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D" w:rsidRDefault="00CD02AD" w:rsidP="00C330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юшенко Кирилл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D" w:rsidRDefault="00CD02AD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D" w:rsidRDefault="00CD02AD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D" w:rsidRPr="00195025" w:rsidRDefault="00CD02AD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D" w:rsidRPr="00195025" w:rsidRDefault="00CD02AD" w:rsidP="00C330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07915" w:rsidRPr="00195025" w:rsidRDefault="00707915"/>
    <w:p w:rsidR="00FA6616" w:rsidRPr="00195025" w:rsidRDefault="00FA6616"/>
    <w:tbl>
      <w:tblPr>
        <w:tblStyle w:val="a3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5952"/>
        <w:gridCol w:w="1134"/>
        <w:gridCol w:w="1418"/>
        <w:gridCol w:w="1842"/>
        <w:gridCol w:w="1849"/>
      </w:tblGrid>
      <w:tr w:rsidR="00706706" w:rsidRPr="00195025" w:rsidTr="00706706">
        <w:trPr>
          <w:trHeight w:val="434"/>
          <w:jc w:val="center"/>
        </w:trPr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нее общее образование (11</w:t>
            </w:r>
            <w:proofErr w:type="gramStart"/>
            <w:r w:rsidRPr="00195025">
              <w:rPr>
                <w:rFonts w:ascii="Times New Roman" w:hAnsi="Times New Roman" w:cs="Times New Roman"/>
                <w:b/>
                <w:sz w:val="32"/>
                <w:szCs w:val="32"/>
              </w:rPr>
              <w:t>кл.,</w:t>
            </w:r>
            <w:proofErr w:type="gramEnd"/>
            <w:r w:rsidRPr="001950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очное)</w:t>
            </w:r>
          </w:p>
        </w:tc>
      </w:tr>
      <w:tr w:rsidR="00706706" w:rsidRPr="00195025" w:rsidTr="0093537A">
        <w:trPr>
          <w:trHeight w:val="111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2550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706706" w:rsidRPr="00195025" w:rsidRDefault="00706706" w:rsidP="002550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абитури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(оригинал/</w:t>
            </w:r>
          </w:p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коп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Индивидуальные достижения, договор о целевом обучен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02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706706" w:rsidRPr="00195025" w:rsidTr="0093537A">
        <w:trPr>
          <w:trHeight w:val="3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25501D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247679" w:rsidP="002550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Викто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247679" w:rsidP="00255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247679" w:rsidP="00255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255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6" w:rsidRPr="00195025" w:rsidRDefault="00706706" w:rsidP="002550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679" w:rsidRPr="00195025" w:rsidTr="0093537A">
        <w:trPr>
          <w:trHeight w:val="3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 Ксения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679" w:rsidRPr="00195025" w:rsidTr="0093537A">
        <w:trPr>
          <w:trHeight w:val="3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ь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679" w:rsidRPr="00195025" w:rsidTr="0093537A">
        <w:trPr>
          <w:trHeight w:val="3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Default="00247679" w:rsidP="002476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ь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679" w:rsidRPr="00195025" w:rsidTr="0093537A">
        <w:trPr>
          <w:trHeight w:val="3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B13" w:rsidRPr="00195025" w:rsidTr="0093537A">
        <w:trPr>
          <w:trHeight w:val="3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13" w:rsidRPr="00195025" w:rsidRDefault="004A7B13" w:rsidP="00247679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13" w:rsidRDefault="004A7B13" w:rsidP="002476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а Ам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13" w:rsidRDefault="004A7B13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13" w:rsidRDefault="004A7B13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13" w:rsidRPr="00195025" w:rsidRDefault="004A7B13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13" w:rsidRPr="00195025" w:rsidRDefault="004A7B13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679" w:rsidRPr="00195025" w:rsidTr="0093537A">
        <w:trPr>
          <w:trHeight w:val="3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 Ива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195025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9" w:rsidRPr="002A36C4" w:rsidRDefault="00247679" w:rsidP="002476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4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</w:tbl>
    <w:p w:rsidR="00707915" w:rsidRDefault="00707915"/>
    <w:sectPr w:rsidR="00707915" w:rsidSect="005F51C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42"/>
    <w:multiLevelType w:val="hybridMultilevel"/>
    <w:tmpl w:val="80DAA0CA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14FF30A4"/>
    <w:multiLevelType w:val="hybridMultilevel"/>
    <w:tmpl w:val="4D307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F5259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94D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7C3F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2925E3"/>
    <w:multiLevelType w:val="hybridMultilevel"/>
    <w:tmpl w:val="0222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06D5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06FCB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B2099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A3"/>
    <w:rsid w:val="00001643"/>
    <w:rsid w:val="00001D40"/>
    <w:rsid w:val="000032B0"/>
    <w:rsid w:val="00004E78"/>
    <w:rsid w:val="0000651A"/>
    <w:rsid w:val="00006B4E"/>
    <w:rsid w:val="000070E5"/>
    <w:rsid w:val="00007F38"/>
    <w:rsid w:val="0001080D"/>
    <w:rsid w:val="00010A74"/>
    <w:rsid w:val="0001249C"/>
    <w:rsid w:val="0001348B"/>
    <w:rsid w:val="000136CE"/>
    <w:rsid w:val="00015D21"/>
    <w:rsid w:val="000167E8"/>
    <w:rsid w:val="00017F6F"/>
    <w:rsid w:val="00021E29"/>
    <w:rsid w:val="00023043"/>
    <w:rsid w:val="00023C31"/>
    <w:rsid w:val="0002456C"/>
    <w:rsid w:val="00024B73"/>
    <w:rsid w:val="0002539C"/>
    <w:rsid w:val="00025BCD"/>
    <w:rsid w:val="000269E4"/>
    <w:rsid w:val="00026C80"/>
    <w:rsid w:val="0002709D"/>
    <w:rsid w:val="0003110A"/>
    <w:rsid w:val="000314E0"/>
    <w:rsid w:val="00032061"/>
    <w:rsid w:val="00033891"/>
    <w:rsid w:val="00035301"/>
    <w:rsid w:val="00035C45"/>
    <w:rsid w:val="00035F01"/>
    <w:rsid w:val="000367C7"/>
    <w:rsid w:val="00037201"/>
    <w:rsid w:val="0003727A"/>
    <w:rsid w:val="0003787B"/>
    <w:rsid w:val="0003790A"/>
    <w:rsid w:val="00040AD7"/>
    <w:rsid w:val="000418A0"/>
    <w:rsid w:val="00043E1A"/>
    <w:rsid w:val="00044A05"/>
    <w:rsid w:val="00044F02"/>
    <w:rsid w:val="000458B3"/>
    <w:rsid w:val="000463C0"/>
    <w:rsid w:val="00046404"/>
    <w:rsid w:val="00046A62"/>
    <w:rsid w:val="00046FB8"/>
    <w:rsid w:val="00047192"/>
    <w:rsid w:val="000500E5"/>
    <w:rsid w:val="000501B0"/>
    <w:rsid w:val="00050431"/>
    <w:rsid w:val="00051A74"/>
    <w:rsid w:val="00051BBE"/>
    <w:rsid w:val="00051E4C"/>
    <w:rsid w:val="00052334"/>
    <w:rsid w:val="00052BA1"/>
    <w:rsid w:val="00052E00"/>
    <w:rsid w:val="000538A4"/>
    <w:rsid w:val="000544D3"/>
    <w:rsid w:val="000548A7"/>
    <w:rsid w:val="0005535F"/>
    <w:rsid w:val="00055710"/>
    <w:rsid w:val="000570E4"/>
    <w:rsid w:val="00057C2E"/>
    <w:rsid w:val="00057E0E"/>
    <w:rsid w:val="00060A51"/>
    <w:rsid w:val="00061011"/>
    <w:rsid w:val="000613D9"/>
    <w:rsid w:val="000622DA"/>
    <w:rsid w:val="000627EF"/>
    <w:rsid w:val="0006340D"/>
    <w:rsid w:val="000641F6"/>
    <w:rsid w:val="0006522C"/>
    <w:rsid w:val="0006572B"/>
    <w:rsid w:val="00067430"/>
    <w:rsid w:val="00067E4A"/>
    <w:rsid w:val="00070388"/>
    <w:rsid w:val="00070C6A"/>
    <w:rsid w:val="0007156E"/>
    <w:rsid w:val="00071632"/>
    <w:rsid w:val="00071B04"/>
    <w:rsid w:val="000729DB"/>
    <w:rsid w:val="00072F4C"/>
    <w:rsid w:val="0007302C"/>
    <w:rsid w:val="00073A30"/>
    <w:rsid w:val="00074630"/>
    <w:rsid w:val="0007522F"/>
    <w:rsid w:val="0007612C"/>
    <w:rsid w:val="00077315"/>
    <w:rsid w:val="000775E8"/>
    <w:rsid w:val="00077B2A"/>
    <w:rsid w:val="00077C85"/>
    <w:rsid w:val="000802A0"/>
    <w:rsid w:val="00080623"/>
    <w:rsid w:val="00080E43"/>
    <w:rsid w:val="00081009"/>
    <w:rsid w:val="00082A86"/>
    <w:rsid w:val="00083146"/>
    <w:rsid w:val="00083849"/>
    <w:rsid w:val="000839F7"/>
    <w:rsid w:val="00083F1F"/>
    <w:rsid w:val="0008543B"/>
    <w:rsid w:val="00085A89"/>
    <w:rsid w:val="00085B95"/>
    <w:rsid w:val="00086597"/>
    <w:rsid w:val="0009047A"/>
    <w:rsid w:val="0009134F"/>
    <w:rsid w:val="0009142D"/>
    <w:rsid w:val="00094694"/>
    <w:rsid w:val="00095064"/>
    <w:rsid w:val="00095704"/>
    <w:rsid w:val="00095803"/>
    <w:rsid w:val="00095E4C"/>
    <w:rsid w:val="000968E5"/>
    <w:rsid w:val="00097AEC"/>
    <w:rsid w:val="00097E2D"/>
    <w:rsid w:val="000A193B"/>
    <w:rsid w:val="000A1CA8"/>
    <w:rsid w:val="000A2AD2"/>
    <w:rsid w:val="000A3000"/>
    <w:rsid w:val="000A40D8"/>
    <w:rsid w:val="000A4BB5"/>
    <w:rsid w:val="000A5831"/>
    <w:rsid w:val="000A64C8"/>
    <w:rsid w:val="000A663A"/>
    <w:rsid w:val="000A71D8"/>
    <w:rsid w:val="000B0F96"/>
    <w:rsid w:val="000B1298"/>
    <w:rsid w:val="000B17EA"/>
    <w:rsid w:val="000B2856"/>
    <w:rsid w:val="000B3F1C"/>
    <w:rsid w:val="000B4199"/>
    <w:rsid w:val="000B65CD"/>
    <w:rsid w:val="000B724F"/>
    <w:rsid w:val="000B7AC7"/>
    <w:rsid w:val="000C0F92"/>
    <w:rsid w:val="000C15F9"/>
    <w:rsid w:val="000C1E9D"/>
    <w:rsid w:val="000C25E3"/>
    <w:rsid w:val="000C2874"/>
    <w:rsid w:val="000C35D1"/>
    <w:rsid w:val="000C3AA8"/>
    <w:rsid w:val="000C5557"/>
    <w:rsid w:val="000C5607"/>
    <w:rsid w:val="000C5912"/>
    <w:rsid w:val="000C5E6E"/>
    <w:rsid w:val="000C6FC0"/>
    <w:rsid w:val="000C79F0"/>
    <w:rsid w:val="000D1205"/>
    <w:rsid w:val="000D1DB4"/>
    <w:rsid w:val="000D221C"/>
    <w:rsid w:val="000D4915"/>
    <w:rsid w:val="000D4A4D"/>
    <w:rsid w:val="000D5AE4"/>
    <w:rsid w:val="000D6392"/>
    <w:rsid w:val="000D708C"/>
    <w:rsid w:val="000D7E14"/>
    <w:rsid w:val="000E0EBB"/>
    <w:rsid w:val="000E1E09"/>
    <w:rsid w:val="000E3A27"/>
    <w:rsid w:val="000E3AEF"/>
    <w:rsid w:val="000E469D"/>
    <w:rsid w:val="000E4861"/>
    <w:rsid w:val="000E4B94"/>
    <w:rsid w:val="000E5365"/>
    <w:rsid w:val="000E5E1C"/>
    <w:rsid w:val="000E60B5"/>
    <w:rsid w:val="000E674D"/>
    <w:rsid w:val="000E6B70"/>
    <w:rsid w:val="000E78FE"/>
    <w:rsid w:val="000F2763"/>
    <w:rsid w:val="000F2824"/>
    <w:rsid w:val="000F577B"/>
    <w:rsid w:val="000F5D8B"/>
    <w:rsid w:val="000F5FD7"/>
    <w:rsid w:val="000F6E00"/>
    <w:rsid w:val="000F70D7"/>
    <w:rsid w:val="000F71D6"/>
    <w:rsid w:val="000F7563"/>
    <w:rsid w:val="000F7623"/>
    <w:rsid w:val="000F7D3C"/>
    <w:rsid w:val="000F7E30"/>
    <w:rsid w:val="00100641"/>
    <w:rsid w:val="00100F65"/>
    <w:rsid w:val="00102C94"/>
    <w:rsid w:val="0010325F"/>
    <w:rsid w:val="001039E2"/>
    <w:rsid w:val="00103B1F"/>
    <w:rsid w:val="001043B3"/>
    <w:rsid w:val="00105779"/>
    <w:rsid w:val="00105AC3"/>
    <w:rsid w:val="00106B67"/>
    <w:rsid w:val="00106DFA"/>
    <w:rsid w:val="001076C7"/>
    <w:rsid w:val="00107A74"/>
    <w:rsid w:val="00107DED"/>
    <w:rsid w:val="00107F4B"/>
    <w:rsid w:val="00110935"/>
    <w:rsid w:val="0011141E"/>
    <w:rsid w:val="00111877"/>
    <w:rsid w:val="00112D08"/>
    <w:rsid w:val="00115161"/>
    <w:rsid w:val="00116107"/>
    <w:rsid w:val="001162C8"/>
    <w:rsid w:val="001178BD"/>
    <w:rsid w:val="001203B5"/>
    <w:rsid w:val="00121BF4"/>
    <w:rsid w:val="001224D9"/>
    <w:rsid w:val="001226D3"/>
    <w:rsid w:val="00122980"/>
    <w:rsid w:val="00122D89"/>
    <w:rsid w:val="001242B7"/>
    <w:rsid w:val="00124741"/>
    <w:rsid w:val="00124DE1"/>
    <w:rsid w:val="00125D0C"/>
    <w:rsid w:val="00126FB1"/>
    <w:rsid w:val="001275DC"/>
    <w:rsid w:val="001278D6"/>
    <w:rsid w:val="00127DD5"/>
    <w:rsid w:val="001319B0"/>
    <w:rsid w:val="001323CD"/>
    <w:rsid w:val="00133918"/>
    <w:rsid w:val="00133ED0"/>
    <w:rsid w:val="00134E5A"/>
    <w:rsid w:val="00135F64"/>
    <w:rsid w:val="00137828"/>
    <w:rsid w:val="001414CE"/>
    <w:rsid w:val="001421B0"/>
    <w:rsid w:val="00142BEA"/>
    <w:rsid w:val="001451BE"/>
    <w:rsid w:val="00145760"/>
    <w:rsid w:val="00146BF7"/>
    <w:rsid w:val="00146D64"/>
    <w:rsid w:val="001471C7"/>
    <w:rsid w:val="00150215"/>
    <w:rsid w:val="001509E7"/>
    <w:rsid w:val="001528BA"/>
    <w:rsid w:val="00153798"/>
    <w:rsid w:val="00154096"/>
    <w:rsid w:val="0015440F"/>
    <w:rsid w:val="0015512A"/>
    <w:rsid w:val="00155296"/>
    <w:rsid w:val="00155D5D"/>
    <w:rsid w:val="0015670D"/>
    <w:rsid w:val="00157463"/>
    <w:rsid w:val="0016138C"/>
    <w:rsid w:val="001616E6"/>
    <w:rsid w:val="00162896"/>
    <w:rsid w:val="001635AA"/>
    <w:rsid w:val="001636CD"/>
    <w:rsid w:val="00163F6A"/>
    <w:rsid w:val="00164627"/>
    <w:rsid w:val="00165AEC"/>
    <w:rsid w:val="0016777F"/>
    <w:rsid w:val="00171499"/>
    <w:rsid w:val="0017192F"/>
    <w:rsid w:val="0017401A"/>
    <w:rsid w:val="001749E4"/>
    <w:rsid w:val="00175838"/>
    <w:rsid w:val="00175F51"/>
    <w:rsid w:val="00176385"/>
    <w:rsid w:val="00176E8A"/>
    <w:rsid w:val="00180968"/>
    <w:rsid w:val="00182ABE"/>
    <w:rsid w:val="00182FE1"/>
    <w:rsid w:val="0018313C"/>
    <w:rsid w:val="00183C95"/>
    <w:rsid w:val="0018416A"/>
    <w:rsid w:val="00185126"/>
    <w:rsid w:val="00185391"/>
    <w:rsid w:val="00185C86"/>
    <w:rsid w:val="00186613"/>
    <w:rsid w:val="00186C6F"/>
    <w:rsid w:val="0019067E"/>
    <w:rsid w:val="001922CC"/>
    <w:rsid w:val="00193D2C"/>
    <w:rsid w:val="0019401C"/>
    <w:rsid w:val="0019402D"/>
    <w:rsid w:val="00194E09"/>
    <w:rsid w:val="00195025"/>
    <w:rsid w:val="001959A4"/>
    <w:rsid w:val="00196432"/>
    <w:rsid w:val="001974A4"/>
    <w:rsid w:val="001A0AAD"/>
    <w:rsid w:val="001A2011"/>
    <w:rsid w:val="001A25E0"/>
    <w:rsid w:val="001A28D4"/>
    <w:rsid w:val="001A370A"/>
    <w:rsid w:val="001A3BDF"/>
    <w:rsid w:val="001A4FF2"/>
    <w:rsid w:val="001A5414"/>
    <w:rsid w:val="001A5632"/>
    <w:rsid w:val="001A7986"/>
    <w:rsid w:val="001A7A48"/>
    <w:rsid w:val="001A7ADF"/>
    <w:rsid w:val="001B1157"/>
    <w:rsid w:val="001B16BE"/>
    <w:rsid w:val="001B1991"/>
    <w:rsid w:val="001B2AD4"/>
    <w:rsid w:val="001B3212"/>
    <w:rsid w:val="001B3502"/>
    <w:rsid w:val="001B4B57"/>
    <w:rsid w:val="001B54CE"/>
    <w:rsid w:val="001B5A81"/>
    <w:rsid w:val="001B6CB3"/>
    <w:rsid w:val="001C01FA"/>
    <w:rsid w:val="001C03D9"/>
    <w:rsid w:val="001C1BAD"/>
    <w:rsid w:val="001C1E9C"/>
    <w:rsid w:val="001C26C9"/>
    <w:rsid w:val="001C2C11"/>
    <w:rsid w:val="001C2C83"/>
    <w:rsid w:val="001C3704"/>
    <w:rsid w:val="001C3CF9"/>
    <w:rsid w:val="001C4628"/>
    <w:rsid w:val="001C55D2"/>
    <w:rsid w:val="001C58BA"/>
    <w:rsid w:val="001C5AE9"/>
    <w:rsid w:val="001D1E53"/>
    <w:rsid w:val="001D42A1"/>
    <w:rsid w:val="001D4788"/>
    <w:rsid w:val="001D5EA0"/>
    <w:rsid w:val="001D60E7"/>
    <w:rsid w:val="001D699F"/>
    <w:rsid w:val="001E1805"/>
    <w:rsid w:val="001E3278"/>
    <w:rsid w:val="001E7298"/>
    <w:rsid w:val="001F0835"/>
    <w:rsid w:val="001F0B11"/>
    <w:rsid w:val="001F3D4F"/>
    <w:rsid w:val="001F4FA3"/>
    <w:rsid w:val="001F553B"/>
    <w:rsid w:val="001F6075"/>
    <w:rsid w:val="002005A7"/>
    <w:rsid w:val="00200F0D"/>
    <w:rsid w:val="00202AB4"/>
    <w:rsid w:val="00204F6D"/>
    <w:rsid w:val="002054AE"/>
    <w:rsid w:val="002056DC"/>
    <w:rsid w:val="00206975"/>
    <w:rsid w:val="002071E9"/>
    <w:rsid w:val="00210C44"/>
    <w:rsid w:val="0021217E"/>
    <w:rsid w:val="0021251E"/>
    <w:rsid w:val="00214DAC"/>
    <w:rsid w:val="002152C4"/>
    <w:rsid w:val="0021565C"/>
    <w:rsid w:val="002156D3"/>
    <w:rsid w:val="002157DF"/>
    <w:rsid w:val="00215804"/>
    <w:rsid w:val="002167FE"/>
    <w:rsid w:val="00221301"/>
    <w:rsid w:val="0022156E"/>
    <w:rsid w:val="0022274D"/>
    <w:rsid w:val="00223BD0"/>
    <w:rsid w:val="00225390"/>
    <w:rsid w:val="00230ED4"/>
    <w:rsid w:val="00231AF9"/>
    <w:rsid w:val="00232A51"/>
    <w:rsid w:val="00232C7B"/>
    <w:rsid w:val="00232E96"/>
    <w:rsid w:val="002330C7"/>
    <w:rsid w:val="0023576B"/>
    <w:rsid w:val="002364E1"/>
    <w:rsid w:val="00236652"/>
    <w:rsid w:val="0023701E"/>
    <w:rsid w:val="0024048D"/>
    <w:rsid w:val="002424DB"/>
    <w:rsid w:val="00242994"/>
    <w:rsid w:val="00243F42"/>
    <w:rsid w:val="00245508"/>
    <w:rsid w:val="00245B87"/>
    <w:rsid w:val="00245BA9"/>
    <w:rsid w:val="00245E34"/>
    <w:rsid w:val="00247679"/>
    <w:rsid w:val="002508C9"/>
    <w:rsid w:val="00250A70"/>
    <w:rsid w:val="00251EF4"/>
    <w:rsid w:val="0025263D"/>
    <w:rsid w:val="0025353E"/>
    <w:rsid w:val="00254BE2"/>
    <w:rsid w:val="0025501D"/>
    <w:rsid w:val="0025513E"/>
    <w:rsid w:val="0025636A"/>
    <w:rsid w:val="00256D24"/>
    <w:rsid w:val="00256EB1"/>
    <w:rsid w:val="00257230"/>
    <w:rsid w:val="00257B4E"/>
    <w:rsid w:val="00257B87"/>
    <w:rsid w:val="002609BA"/>
    <w:rsid w:val="0026114E"/>
    <w:rsid w:val="00261511"/>
    <w:rsid w:val="002618CC"/>
    <w:rsid w:val="00261B47"/>
    <w:rsid w:val="00261F9C"/>
    <w:rsid w:val="00262736"/>
    <w:rsid w:val="00262BF9"/>
    <w:rsid w:val="00263907"/>
    <w:rsid w:val="00266EF5"/>
    <w:rsid w:val="0026732B"/>
    <w:rsid w:val="00267E6B"/>
    <w:rsid w:val="002700A6"/>
    <w:rsid w:val="002710A1"/>
    <w:rsid w:val="002714C8"/>
    <w:rsid w:val="0027253C"/>
    <w:rsid w:val="00274286"/>
    <w:rsid w:val="0027434F"/>
    <w:rsid w:val="00274EFE"/>
    <w:rsid w:val="00274F23"/>
    <w:rsid w:val="0027528B"/>
    <w:rsid w:val="002756B0"/>
    <w:rsid w:val="0027652A"/>
    <w:rsid w:val="002771CC"/>
    <w:rsid w:val="00277B6A"/>
    <w:rsid w:val="00277D08"/>
    <w:rsid w:val="00277F60"/>
    <w:rsid w:val="00280388"/>
    <w:rsid w:val="00281805"/>
    <w:rsid w:val="00281B1D"/>
    <w:rsid w:val="00281CC1"/>
    <w:rsid w:val="00281CD0"/>
    <w:rsid w:val="00283947"/>
    <w:rsid w:val="0028500D"/>
    <w:rsid w:val="00285C2C"/>
    <w:rsid w:val="00285F4F"/>
    <w:rsid w:val="0028600F"/>
    <w:rsid w:val="00287888"/>
    <w:rsid w:val="00291C06"/>
    <w:rsid w:val="002928F5"/>
    <w:rsid w:val="002929DE"/>
    <w:rsid w:val="00292F66"/>
    <w:rsid w:val="0029338A"/>
    <w:rsid w:val="002938FF"/>
    <w:rsid w:val="0029444E"/>
    <w:rsid w:val="0029587C"/>
    <w:rsid w:val="0029592B"/>
    <w:rsid w:val="00296B47"/>
    <w:rsid w:val="00296C7E"/>
    <w:rsid w:val="00296CDD"/>
    <w:rsid w:val="002A078C"/>
    <w:rsid w:val="002A25A7"/>
    <w:rsid w:val="002A36C4"/>
    <w:rsid w:val="002A3E1C"/>
    <w:rsid w:val="002A445E"/>
    <w:rsid w:val="002A6AB0"/>
    <w:rsid w:val="002B115D"/>
    <w:rsid w:val="002B2C09"/>
    <w:rsid w:val="002B462C"/>
    <w:rsid w:val="002B514F"/>
    <w:rsid w:val="002B52A8"/>
    <w:rsid w:val="002B52B5"/>
    <w:rsid w:val="002B681E"/>
    <w:rsid w:val="002B71C6"/>
    <w:rsid w:val="002B7462"/>
    <w:rsid w:val="002B7608"/>
    <w:rsid w:val="002C0E21"/>
    <w:rsid w:val="002C0EAC"/>
    <w:rsid w:val="002C219B"/>
    <w:rsid w:val="002C23D8"/>
    <w:rsid w:val="002C2FE0"/>
    <w:rsid w:val="002C457B"/>
    <w:rsid w:val="002C5157"/>
    <w:rsid w:val="002C5553"/>
    <w:rsid w:val="002C593D"/>
    <w:rsid w:val="002C5F2F"/>
    <w:rsid w:val="002C6B36"/>
    <w:rsid w:val="002D082D"/>
    <w:rsid w:val="002D1500"/>
    <w:rsid w:val="002D38B7"/>
    <w:rsid w:val="002D46FB"/>
    <w:rsid w:val="002D4992"/>
    <w:rsid w:val="002D4C5B"/>
    <w:rsid w:val="002D510A"/>
    <w:rsid w:val="002D597D"/>
    <w:rsid w:val="002D6622"/>
    <w:rsid w:val="002D7039"/>
    <w:rsid w:val="002D7A4F"/>
    <w:rsid w:val="002D7C2F"/>
    <w:rsid w:val="002E064D"/>
    <w:rsid w:val="002E0DCA"/>
    <w:rsid w:val="002E1167"/>
    <w:rsid w:val="002E196C"/>
    <w:rsid w:val="002E1AD8"/>
    <w:rsid w:val="002E2D15"/>
    <w:rsid w:val="002E32ED"/>
    <w:rsid w:val="002E7EB6"/>
    <w:rsid w:val="002F25F1"/>
    <w:rsid w:val="002F4079"/>
    <w:rsid w:val="002F429B"/>
    <w:rsid w:val="002F599C"/>
    <w:rsid w:val="002F61E1"/>
    <w:rsid w:val="002F62EE"/>
    <w:rsid w:val="002F6F76"/>
    <w:rsid w:val="002F7A95"/>
    <w:rsid w:val="002F7BDA"/>
    <w:rsid w:val="003005AC"/>
    <w:rsid w:val="003006CC"/>
    <w:rsid w:val="003007B6"/>
    <w:rsid w:val="0030082E"/>
    <w:rsid w:val="00301767"/>
    <w:rsid w:val="00303933"/>
    <w:rsid w:val="00304A95"/>
    <w:rsid w:val="00305600"/>
    <w:rsid w:val="003056BD"/>
    <w:rsid w:val="00305FAF"/>
    <w:rsid w:val="00306E37"/>
    <w:rsid w:val="00311ADE"/>
    <w:rsid w:val="00312C51"/>
    <w:rsid w:val="00313980"/>
    <w:rsid w:val="00314F8F"/>
    <w:rsid w:val="003173C8"/>
    <w:rsid w:val="00317570"/>
    <w:rsid w:val="003204A5"/>
    <w:rsid w:val="00320888"/>
    <w:rsid w:val="003217E4"/>
    <w:rsid w:val="00321DE3"/>
    <w:rsid w:val="00322162"/>
    <w:rsid w:val="00322BF1"/>
    <w:rsid w:val="00322CDD"/>
    <w:rsid w:val="00322DF0"/>
    <w:rsid w:val="00323B9A"/>
    <w:rsid w:val="003246D9"/>
    <w:rsid w:val="00325951"/>
    <w:rsid w:val="00325DF6"/>
    <w:rsid w:val="00326257"/>
    <w:rsid w:val="00326ADE"/>
    <w:rsid w:val="003274DA"/>
    <w:rsid w:val="00330857"/>
    <w:rsid w:val="003309DD"/>
    <w:rsid w:val="00331086"/>
    <w:rsid w:val="00331134"/>
    <w:rsid w:val="0033154B"/>
    <w:rsid w:val="00331DEF"/>
    <w:rsid w:val="00332CE9"/>
    <w:rsid w:val="003330D5"/>
    <w:rsid w:val="00333626"/>
    <w:rsid w:val="0033387B"/>
    <w:rsid w:val="00334143"/>
    <w:rsid w:val="00334A34"/>
    <w:rsid w:val="00335750"/>
    <w:rsid w:val="0033627E"/>
    <w:rsid w:val="00337857"/>
    <w:rsid w:val="0034045F"/>
    <w:rsid w:val="00342564"/>
    <w:rsid w:val="0034286D"/>
    <w:rsid w:val="00342D85"/>
    <w:rsid w:val="0034347B"/>
    <w:rsid w:val="003435B9"/>
    <w:rsid w:val="00344ED0"/>
    <w:rsid w:val="00344F82"/>
    <w:rsid w:val="00345947"/>
    <w:rsid w:val="00346E4B"/>
    <w:rsid w:val="003507E4"/>
    <w:rsid w:val="00350E39"/>
    <w:rsid w:val="00351C19"/>
    <w:rsid w:val="003527AA"/>
    <w:rsid w:val="00353E85"/>
    <w:rsid w:val="00354E5F"/>
    <w:rsid w:val="003557B2"/>
    <w:rsid w:val="00356AAD"/>
    <w:rsid w:val="00357B24"/>
    <w:rsid w:val="00360DF6"/>
    <w:rsid w:val="00361395"/>
    <w:rsid w:val="00361DF6"/>
    <w:rsid w:val="0036223A"/>
    <w:rsid w:val="0036312C"/>
    <w:rsid w:val="00363597"/>
    <w:rsid w:val="0036451D"/>
    <w:rsid w:val="00365479"/>
    <w:rsid w:val="003668C5"/>
    <w:rsid w:val="00367710"/>
    <w:rsid w:val="00367C36"/>
    <w:rsid w:val="0037060E"/>
    <w:rsid w:val="0037073A"/>
    <w:rsid w:val="00370803"/>
    <w:rsid w:val="0037106B"/>
    <w:rsid w:val="00371EC1"/>
    <w:rsid w:val="00371F77"/>
    <w:rsid w:val="003725B7"/>
    <w:rsid w:val="00372632"/>
    <w:rsid w:val="00372779"/>
    <w:rsid w:val="00372952"/>
    <w:rsid w:val="00372AFC"/>
    <w:rsid w:val="003732D2"/>
    <w:rsid w:val="00373FAA"/>
    <w:rsid w:val="003766DA"/>
    <w:rsid w:val="00376D55"/>
    <w:rsid w:val="00377074"/>
    <w:rsid w:val="00377E06"/>
    <w:rsid w:val="00383B13"/>
    <w:rsid w:val="003854DF"/>
    <w:rsid w:val="003872E0"/>
    <w:rsid w:val="00391040"/>
    <w:rsid w:val="003914A7"/>
    <w:rsid w:val="00391C80"/>
    <w:rsid w:val="00391D54"/>
    <w:rsid w:val="0039400F"/>
    <w:rsid w:val="003942EB"/>
    <w:rsid w:val="0039531B"/>
    <w:rsid w:val="00395F55"/>
    <w:rsid w:val="003960A7"/>
    <w:rsid w:val="00396596"/>
    <w:rsid w:val="003970AE"/>
    <w:rsid w:val="00397E6D"/>
    <w:rsid w:val="00397FE4"/>
    <w:rsid w:val="003A02A6"/>
    <w:rsid w:val="003A04B4"/>
    <w:rsid w:val="003A2725"/>
    <w:rsid w:val="003A29DB"/>
    <w:rsid w:val="003A4906"/>
    <w:rsid w:val="003A4B31"/>
    <w:rsid w:val="003A56CA"/>
    <w:rsid w:val="003A58A3"/>
    <w:rsid w:val="003A595D"/>
    <w:rsid w:val="003A6E6B"/>
    <w:rsid w:val="003A7420"/>
    <w:rsid w:val="003B12AD"/>
    <w:rsid w:val="003B2541"/>
    <w:rsid w:val="003B377F"/>
    <w:rsid w:val="003B37E9"/>
    <w:rsid w:val="003B404B"/>
    <w:rsid w:val="003B579C"/>
    <w:rsid w:val="003B57B0"/>
    <w:rsid w:val="003B5F2B"/>
    <w:rsid w:val="003C0444"/>
    <w:rsid w:val="003C081D"/>
    <w:rsid w:val="003C1CDB"/>
    <w:rsid w:val="003C4850"/>
    <w:rsid w:val="003C4958"/>
    <w:rsid w:val="003C4E94"/>
    <w:rsid w:val="003C5573"/>
    <w:rsid w:val="003C5B6D"/>
    <w:rsid w:val="003C5D55"/>
    <w:rsid w:val="003C6253"/>
    <w:rsid w:val="003C639F"/>
    <w:rsid w:val="003C6536"/>
    <w:rsid w:val="003C7876"/>
    <w:rsid w:val="003D144E"/>
    <w:rsid w:val="003D15AF"/>
    <w:rsid w:val="003D1751"/>
    <w:rsid w:val="003D2BFA"/>
    <w:rsid w:val="003D2D6F"/>
    <w:rsid w:val="003D31F2"/>
    <w:rsid w:val="003D516A"/>
    <w:rsid w:val="003D5A3E"/>
    <w:rsid w:val="003D6134"/>
    <w:rsid w:val="003D65AA"/>
    <w:rsid w:val="003D6C69"/>
    <w:rsid w:val="003D7D2A"/>
    <w:rsid w:val="003D7D63"/>
    <w:rsid w:val="003D7F2E"/>
    <w:rsid w:val="003E1330"/>
    <w:rsid w:val="003E1357"/>
    <w:rsid w:val="003E1500"/>
    <w:rsid w:val="003E1598"/>
    <w:rsid w:val="003E1C25"/>
    <w:rsid w:val="003E21E1"/>
    <w:rsid w:val="003E2525"/>
    <w:rsid w:val="003E2A80"/>
    <w:rsid w:val="003E2E57"/>
    <w:rsid w:val="003E3A6A"/>
    <w:rsid w:val="003E41A1"/>
    <w:rsid w:val="003E4232"/>
    <w:rsid w:val="003E5E43"/>
    <w:rsid w:val="003E672F"/>
    <w:rsid w:val="003E736F"/>
    <w:rsid w:val="003E7BED"/>
    <w:rsid w:val="003E7FFC"/>
    <w:rsid w:val="003F0020"/>
    <w:rsid w:val="003F03B5"/>
    <w:rsid w:val="003F0476"/>
    <w:rsid w:val="003F0576"/>
    <w:rsid w:val="003F14BE"/>
    <w:rsid w:val="003F1665"/>
    <w:rsid w:val="003F2024"/>
    <w:rsid w:val="003F2FDF"/>
    <w:rsid w:val="003F433A"/>
    <w:rsid w:val="003F49F6"/>
    <w:rsid w:val="003F4BED"/>
    <w:rsid w:val="003F54DB"/>
    <w:rsid w:val="003F629A"/>
    <w:rsid w:val="003F65AC"/>
    <w:rsid w:val="003F65E6"/>
    <w:rsid w:val="003F6AB8"/>
    <w:rsid w:val="003F7832"/>
    <w:rsid w:val="00400937"/>
    <w:rsid w:val="00400C3A"/>
    <w:rsid w:val="00401B20"/>
    <w:rsid w:val="00402FA8"/>
    <w:rsid w:val="00405BFF"/>
    <w:rsid w:val="00406C81"/>
    <w:rsid w:val="00407679"/>
    <w:rsid w:val="00407808"/>
    <w:rsid w:val="004079D3"/>
    <w:rsid w:val="00410295"/>
    <w:rsid w:val="0041057F"/>
    <w:rsid w:val="00410B20"/>
    <w:rsid w:val="00411D15"/>
    <w:rsid w:val="0041209A"/>
    <w:rsid w:val="00412405"/>
    <w:rsid w:val="004148FB"/>
    <w:rsid w:val="00416EC8"/>
    <w:rsid w:val="00417372"/>
    <w:rsid w:val="00417F32"/>
    <w:rsid w:val="00420091"/>
    <w:rsid w:val="004205F0"/>
    <w:rsid w:val="00420EED"/>
    <w:rsid w:val="004211EF"/>
    <w:rsid w:val="004215AD"/>
    <w:rsid w:val="004253AE"/>
    <w:rsid w:val="00426679"/>
    <w:rsid w:val="004276EE"/>
    <w:rsid w:val="004277F5"/>
    <w:rsid w:val="004307AC"/>
    <w:rsid w:val="0043244A"/>
    <w:rsid w:val="00432F71"/>
    <w:rsid w:val="004345C1"/>
    <w:rsid w:val="00436E87"/>
    <w:rsid w:val="00437603"/>
    <w:rsid w:val="00437AFF"/>
    <w:rsid w:val="004414EF"/>
    <w:rsid w:val="004420C8"/>
    <w:rsid w:val="00444A7C"/>
    <w:rsid w:val="00444EFD"/>
    <w:rsid w:val="00445B9D"/>
    <w:rsid w:val="00446E2C"/>
    <w:rsid w:val="00447570"/>
    <w:rsid w:val="0044792E"/>
    <w:rsid w:val="00447CFC"/>
    <w:rsid w:val="004502EB"/>
    <w:rsid w:val="00452A0F"/>
    <w:rsid w:val="0045372C"/>
    <w:rsid w:val="00453D6A"/>
    <w:rsid w:val="00456D17"/>
    <w:rsid w:val="00456D61"/>
    <w:rsid w:val="004576C3"/>
    <w:rsid w:val="004579EA"/>
    <w:rsid w:val="00460A0B"/>
    <w:rsid w:val="00461105"/>
    <w:rsid w:val="00461882"/>
    <w:rsid w:val="004620C3"/>
    <w:rsid w:val="00462353"/>
    <w:rsid w:val="00463792"/>
    <w:rsid w:val="00463F8A"/>
    <w:rsid w:val="00464B7A"/>
    <w:rsid w:val="004670CB"/>
    <w:rsid w:val="0047087D"/>
    <w:rsid w:val="0047090F"/>
    <w:rsid w:val="0047115F"/>
    <w:rsid w:val="00472B12"/>
    <w:rsid w:val="004734BA"/>
    <w:rsid w:val="0047521C"/>
    <w:rsid w:val="00475971"/>
    <w:rsid w:val="00475E80"/>
    <w:rsid w:val="004770D6"/>
    <w:rsid w:val="0047726B"/>
    <w:rsid w:val="004775C4"/>
    <w:rsid w:val="00477D34"/>
    <w:rsid w:val="004811E0"/>
    <w:rsid w:val="004812E1"/>
    <w:rsid w:val="00481838"/>
    <w:rsid w:val="00483439"/>
    <w:rsid w:val="00483C1E"/>
    <w:rsid w:val="00485E8B"/>
    <w:rsid w:val="00486094"/>
    <w:rsid w:val="0048724D"/>
    <w:rsid w:val="004875EA"/>
    <w:rsid w:val="00487EDD"/>
    <w:rsid w:val="004901FB"/>
    <w:rsid w:val="00490B42"/>
    <w:rsid w:val="00490C5D"/>
    <w:rsid w:val="00491B53"/>
    <w:rsid w:val="00492041"/>
    <w:rsid w:val="00495058"/>
    <w:rsid w:val="00495DD6"/>
    <w:rsid w:val="004966F6"/>
    <w:rsid w:val="00496966"/>
    <w:rsid w:val="00497F8A"/>
    <w:rsid w:val="004A02E4"/>
    <w:rsid w:val="004A0357"/>
    <w:rsid w:val="004A1675"/>
    <w:rsid w:val="004A1857"/>
    <w:rsid w:val="004A1FF9"/>
    <w:rsid w:val="004A2010"/>
    <w:rsid w:val="004A2ACD"/>
    <w:rsid w:val="004A3411"/>
    <w:rsid w:val="004A3533"/>
    <w:rsid w:val="004A46B9"/>
    <w:rsid w:val="004A68A8"/>
    <w:rsid w:val="004A7B13"/>
    <w:rsid w:val="004A7EDB"/>
    <w:rsid w:val="004B0AF9"/>
    <w:rsid w:val="004B0D69"/>
    <w:rsid w:val="004B2BC6"/>
    <w:rsid w:val="004B2EB4"/>
    <w:rsid w:val="004B34F2"/>
    <w:rsid w:val="004B41B4"/>
    <w:rsid w:val="004B7063"/>
    <w:rsid w:val="004B71AA"/>
    <w:rsid w:val="004B77E2"/>
    <w:rsid w:val="004C01C2"/>
    <w:rsid w:val="004C0837"/>
    <w:rsid w:val="004C0CEE"/>
    <w:rsid w:val="004C1A79"/>
    <w:rsid w:val="004C1B4F"/>
    <w:rsid w:val="004C1C8C"/>
    <w:rsid w:val="004C1E50"/>
    <w:rsid w:val="004C376C"/>
    <w:rsid w:val="004C3B38"/>
    <w:rsid w:val="004C3D11"/>
    <w:rsid w:val="004C58C0"/>
    <w:rsid w:val="004C5EC2"/>
    <w:rsid w:val="004C64A1"/>
    <w:rsid w:val="004C64F6"/>
    <w:rsid w:val="004C6DDF"/>
    <w:rsid w:val="004C7186"/>
    <w:rsid w:val="004C7B8E"/>
    <w:rsid w:val="004C7B94"/>
    <w:rsid w:val="004D14DC"/>
    <w:rsid w:val="004D29F5"/>
    <w:rsid w:val="004D2D5A"/>
    <w:rsid w:val="004D487C"/>
    <w:rsid w:val="004D5E57"/>
    <w:rsid w:val="004D5E7B"/>
    <w:rsid w:val="004D635E"/>
    <w:rsid w:val="004D6C67"/>
    <w:rsid w:val="004E097B"/>
    <w:rsid w:val="004E0B6C"/>
    <w:rsid w:val="004E0BF8"/>
    <w:rsid w:val="004E0CDD"/>
    <w:rsid w:val="004E144F"/>
    <w:rsid w:val="004E20D1"/>
    <w:rsid w:val="004E2887"/>
    <w:rsid w:val="004E3991"/>
    <w:rsid w:val="004E4433"/>
    <w:rsid w:val="004E47FF"/>
    <w:rsid w:val="004E5E1B"/>
    <w:rsid w:val="004E6A48"/>
    <w:rsid w:val="004E6F66"/>
    <w:rsid w:val="004E7018"/>
    <w:rsid w:val="004E7BE6"/>
    <w:rsid w:val="004E7D9B"/>
    <w:rsid w:val="004E7DE3"/>
    <w:rsid w:val="004F1A04"/>
    <w:rsid w:val="004F208E"/>
    <w:rsid w:val="004F222B"/>
    <w:rsid w:val="004F2CE7"/>
    <w:rsid w:val="004F2E93"/>
    <w:rsid w:val="004F3C71"/>
    <w:rsid w:val="004F4912"/>
    <w:rsid w:val="004F60C2"/>
    <w:rsid w:val="004F630C"/>
    <w:rsid w:val="004F7720"/>
    <w:rsid w:val="00501E39"/>
    <w:rsid w:val="00502053"/>
    <w:rsid w:val="00502127"/>
    <w:rsid w:val="005022BA"/>
    <w:rsid w:val="00502898"/>
    <w:rsid w:val="00502D22"/>
    <w:rsid w:val="005031D5"/>
    <w:rsid w:val="005033CD"/>
    <w:rsid w:val="0050492A"/>
    <w:rsid w:val="00504BBF"/>
    <w:rsid w:val="00504FF0"/>
    <w:rsid w:val="0050596F"/>
    <w:rsid w:val="00506674"/>
    <w:rsid w:val="005105F3"/>
    <w:rsid w:val="005111DF"/>
    <w:rsid w:val="00512AB2"/>
    <w:rsid w:val="00513457"/>
    <w:rsid w:val="005139C9"/>
    <w:rsid w:val="00515463"/>
    <w:rsid w:val="005164A6"/>
    <w:rsid w:val="00517101"/>
    <w:rsid w:val="00521559"/>
    <w:rsid w:val="0052256A"/>
    <w:rsid w:val="005228FC"/>
    <w:rsid w:val="00522BA0"/>
    <w:rsid w:val="00522FBF"/>
    <w:rsid w:val="005245E0"/>
    <w:rsid w:val="00525211"/>
    <w:rsid w:val="0052597D"/>
    <w:rsid w:val="00526772"/>
    <w:rsid w:val="005278B2"/>
    <w:rsid w:val="00527A38"/>
    <w:rsid w:val="0053110B"/>
    <w:rsid w:val="005313D5"/>
    <w:rsid w:val="005319EA"/>
    <w:rsid w:val="00532C82"/>
    <w:rsid w:val="00532ED9"/>
    <w:rsid w:val="005345FA"/>
    <w:rsid w:val="00534B25"/>
    <w:rsid w:val="005356DA"/>
    <w:rsid w:val="00536403"/>
    <w:rsid w:val="0053662C"/>
    <w:rsid w:val="00536C88"/>
    <w:rsid w:val="005371D8"/>
    <w:rsid w:val="005374A0"/>
    <w:rsid w:val="005379A3"/>
    <w:rsid w:val="00537CB4"/>
    <w:rsid w:val="005401CE"/>
    <w:rsid w:val="005411EC"/>
    <w:rsid w:val="00541ECF"/>
    <w:rsid w:val="005427D0"/>
    <w:rsid w:val="005429D3"/>
    <w:rsid w:val="00542ED7"/>
    <w:rsid w:val="0054327C"/>
    <w:rsid w:val="005452DF"/>
    <w:rsid w:val="00545385"/>
    <w:rsid w:val="00546A1F"/>
    <w:rsid w:val="00546B64"/>
    <w:rsid w:val="00547172"/>
    <w:rsid w:val="00547F0E"/>
    <w:rsid w:val="0055041F"/>
    <w:rsid w:val="005511CC"/>
    <w:rsid w:val="005526FE"/>
    <w:rsid w:val="00552F62"/>
    <w:rsid w:val="00553993"/>
    <w:rsid w:val="00554622"/>
    <w:rsid w:val="00554A36"/>
    <w:rsid w:val="00555228"/>
    <w:rsid w:val="005555A0"/>
    <w:rsid w:val="005566CD"/>
    <w:rsid w:val="00556C7F"/>
    <w:rsid w:val="00557C83"/>
    <w:rsid w:val="005623F8"/>
    <w:rsid w:val="00562865"/>
    <w:rsid w:val="00562DF8"/>
    <w:rsid w:val="00563518"/>
    <w:rsid w:val="00565551"/>
    <w:rsid w:val="00565614"/>
    <w:rsid w:val="00565732"/>
    <w:rsid w:val="0056574F"/>
    <w:rsid w:val="00565F78"/>
    <w:rsid w:val="0056690F"/>
    <w:rsid w:val="00566B24"/>
    <w:rsid w:val="005676BA"/>
    <w:rsid w:val="00567FBB"/>
    <w:rsid w:val="0057298F"/>
    <w:rsid w:val="0057360A"/>
    <w:rsid w:val="00573CDF"/>
    <w:rsid w:val="00573FB2"/>
    <w:rsid w:val="00574204"/>
    <w:rsid w:val="00574387"/>
    <w:rsid w:val="00574B1A"/>
    <w:rsid w:val="005754A1"/>
    <w:rsid w:val="00576333"/>
    <w:rsid w:val="00576B16"/>
    <w:rsid w:val="005772EA"/>
    <w:rsid w:val="00577DA5"/>
    <w:rsid w:val="0058049C"/>
    <w:rsid w:val="00581890"/>
    <w:rsid w:val="0058322F"/>
    <w:rsid w:val="00583504"/>
    <w:rsid w:val="00583978"/>
    <w:rsid w:val="00583E2B"/>
    <w:rsid w:val="00584399"/>
    <w:rsid w:val="00584BB8"/>
    <w:rsid w:val="005853CC"/>
    <w:rsid w:val="005856FA"/>
    <w:rsid w:val="00585D72"/>
    <w:rsid w:val="005863DB"/>
    <w:rsid w:val="005901AF"/>
    <w:rsid w:val="00591922"/>
    <w:rsid w:val="0059200A"/>
    <w:rsid w:val="00592687"/>
    <w:rsid w:val="00592A7E"/>
    <w:rsid w:val="005934B6"/>
    <w:rsid w:val="00593DFC"/>
    <w:rsid w:val="00594464"/>
    <w:rsid w:val="00594FCD"/>
    <w:rsid w:val="00596325"/>
    <w:rsid w:val="005969B9"/>
    <w:rsid w:val="0059759E"/>
    <w:rsid w:val="005A14CA"/>
    <w:rsid w:val="005A15DE"/>
    <w:rsid w:val="005A2934"/>
    <w:rsid w:val="005A334A"/>
    <w:rsid w:val="005A423B"/>
    <w:rsid w:val="005A4872"/>
    <w:rsid w:val="005A5DA0"/>
    <w:rsid w:val="005A6CD0"/>
    <w:rsid w:val="005A7DFC"/>
    <w:rsid w:val="005A7FB5"/>
    <w:rsid w:val="005B43FB"/>
    <w:rsid w:val="005B66D6"/>
    <w:rsid w:val="005B68D9"/>
    <w:rsid w:val="005B70AE"/>
    <w:rsid w:val="005B7610"/>
    <w:rsid w:val="005C13B3"/>
    <w:rsid w:val="005C27C9"/>
    <w:rsid w:val="005C35DE"/>
    <w:rsid w:val="005C41DB"/>
    <w:rsid w:val="005C54FC"/>
    <w:rsid w:val="005C647F"/>
    <w:rsid w:val="005C6E9D"/>
    <w:rsid w:val="005C7400"/>
    <w:rsid w:val="005C76B0"/>
    <w:rsid w:val="005C7FC3"/>
    <w:rsid w:val="005D0EC4"/>
    <w:rsid w:val="005D1674"/>
    <w:rsid w:val="005D20DA"/>
    <w:rsid w:val="005D2DAD"/>
    <w:rsid w:val="005D2FEF"/>
    <w:rsid w:val="005D39E4"/>
    <w:rsid w:val="005D402C"/>
    <w:rsid w:val="005D59C6"/>
    <w:rsid w:val="005D61D6"/>
    <w:rsid w:val="005D7C99"/>
    <w:rsid w:val="005E1AAF"/>
    <w:rsid w:val="005E2658"/>
    <w:rsid w:val="005E3548"/>
    <w:rsid w:val="005E3DE0"/>
    <w:rsid w:val="005E4305"/>
    <w:rsid w:val="005E507E"/>
    <w:rsid w:val="005E5A73"/>
    <w:rsid w:val="005E62E6"/>
    <w:rsid w:val="005E6A20"/>
    <w:rsid w:val="005E705E"/>
    <w:rsid w:val="005E7282"/>
    <w:rsid w:val="005E72AE"/>
    <w:rsid w:val="005F0C8F"/>
    <w:rsid w:val="005F1539"/>
    <w:rsid w:val="005F3092"/>
    <w:rsid w:val="005F4765"/>
    <w:rsid w:val="005F50FF"/>
    <w:rsid w:val="005F51CC"/>
    <w:rsid w:val="005F6C90"/>
    <w:rsid w:val="005F7162"/>
    <w:rsid w:val="005F7263"/>
    <w:rsid w:val="005F76A1"/>
    <w:rsid w:val="006006D3"/>
    <w:rsid w:val="00602B88"/>
    <w:rsid w:val="00604554"/>
    <w:rsid w:val="006067BE"/>
    <w:rsid w:val="00606833"/>
    <w:rsid w:val="00607440"/>
    <w:rsid w:val="006078E6"/>
    <w:rsid w:val="00610526"/>
    <w:rsid w:val="006109F9"/>
    <w:rsid w:val="0061153C"/>
    <w:rsid w:val="00611543"/>
    <w:rsid w:val="006118C0"/>
    <w:rsid w:val="00611BBB"/>
    <w:rsid w:val="00611FB6"/>
    <w:rsid w:val="0061223E"/>
    <w:rsid w:val="00613419"/>
    <w:rsid w:val="00614360"/>
    <w:rsid w:val="006147D1"/>
    <w:rsid w:val="0061607C"/>
    <w:rsid w:val="006169D7"/>
    <w:rsid w:val="0061729E"/>
    <w:rsid w:val="0062045B"/>
    <w:rsid w:val="00621007"/>
    <w:rsid w:val="00622322"/>
    <w:rsid w:val="0062266A"/>
    <w:rsid w:val="0062350D"/>
    <w:rsid w:val="00623894"/>
    <w:rsid w:val="00624F03"/>
    <w:rsid w:val="00625AC1"/>
    <w:rsid w:val="00626F5F"/>
    <w:rsid w:val="0062708D"/>
    <w:rsid w:val="00627C09"/>
    <w:rsid w:val="00634A4F"/>
    <w:rsid w:val="00637267"/>
    <w:rsid w:val="00637F2D"/>
    <w:rsid w:val="006402C8"/>
    <w:rsid w:val="00640498"/>
    <w:rsid w:val="00642040"/>
    <w:rsid w:val="006421F5"/>
    <w:rsid w:val="00642CC4"/>
    <w:rsid w:val="006449D7"/>
    <w:rsid w:val="00644BD3"/>
    <w:rsid w:val="00644CE8"/>
    <w:rsid w:val="0064547F"/>
    <w:rsid w:val="00646B39"/>
    <w:rsid w:val="00651278"/>
    <w:rsid w:val="00651312"/>
    <w:rsid w:val="00651AB6"/>
    <w:rsid w:val="00653FA0"/>
    <w:rsid w:val="006540F7"/>
    <w:rsid w:val="006546ED"/>
    <w:rsid w:val="00654911"/>
    <w:rsid w:val="006555E2"/>
    <w:rsid w:val="006562A0"/>
    <w:rsid w:val="0065690C"/>
    <w:rsid w:val="00656AE5"/>
    <w:rsid w:val="00657418"/>
    <w:rsid w:val="00657CBF"/>
    <w:rsid w:val="00660DD9"/>
    <w:rsid w:val="00660EDC"/>
    <w:rsid w:val="0066167F"/>
    <w:rsid w:val="00662720"/>
    <w:rsid w:val="00663BF8"/>
    <w:rsid w:val="006641F6"/>
    <w:rsid w:val="00664F01"/>
    <w:rsid w:val="00664F2B"/>
    <w:rsid w:val="00665017"/>
    <w:rsid w:val="006666A1"/>
    <w:rsid w:val="0066788B"/>
    <w:rsid w:val="00671959"/>
    <w:rsid w:val="006720E0"/>
    <w:rsid w:val="00673589"/>
    <w:rsid w:val="00675201"/>
    <w:rsid w:val="0067682D"/>
    <w:rsid w:val="00676C69"/>
    <w:rsid w:val="006777CD"/>
    <w:rsid w:val="00677D6A"/>
    <w:rsid w:val="006801B6"/>
    <w:rsid w:val="0068152C"/>
    <w:rsid w:val="00681F60"/>
    <w:rsid w:val="00681F69"/>
    <w:rsid w:val="00686E75"/>
    <w:rsid w:val="006877AC"/>
    <w:rsid w:val="006901D5"/>
    <w:rsid w:val="00692461"/>
    <w:rsid w:val="00693EBC"/>
    <w:rsid w:val="00694C43"/>
    <w:rsid w:val="00694F4F"/>
    <w:rsid w:val="00694FA2"/>
    <w:rsid w:val="00695B83"/>
    <w:rsid w:val="00695EE0"/>
    <w:rsid w:val="00696646"/>
    <w:rsid w:val="00697665"/>
    <w:rsid w:val="00697C2C"/>
    <w:rsid w:val="006A1057"/>
    <w:rsid w:val="006A489A"/>
    <w:rsid w:val="006A489E"/>
    <w:rsid w:val="006A52EA"/>
    <w:rsid w:val="006A5450"/>
    <w:rsid w:val="006A7981"/>
    <w:rsid w:val="006A7CE0"/>
    <w:rsid w:val="006B0C7E"/>
    <w:rsid w:val="006B27AD"/>
    <w:rsid w:val="006B41DD"/>
    <w:rsid w:val="006B49E0"/>
    <w:rsid w:val="006B6EAD"/>
    <w:rsid w:val="006B742A"/>
    <w:rsid w:val="006B7FF1"/>
    <w:rsid w:val="006C0403"/>
    <w:rsid w:val="006C089B"/>
    <w:rsid w:val="006C2155"/>
    <w:rsid w:val="006C3E18"/>
    <w:rsid w:val="006C440C"/>
    <w:rsid w:val="006C5066"/>
    <w:rsid w:val="006C50E6"/>
    <w:rsid w:val="006C56DF"/>
    <w:rsid w:val="006D0273"/>
    <w:rsid w:val="006D13D8"/>
    <w:rsid w:val="006D219F"/>
    <w:rsid w:val="006D2960"/>
    <w:rsid w:val="006D33EF"/>
    <w:rsid w:val="006D3EEF"/>
    <w:rsid w:val="006D4362"/>
    <w:rsid w:val="006D4536"/>
    <w:rsid w:val="006D4CCC"/>
    <w:rsid w:val="006D5978"/>
    <w:rsid w:val="006D597D"/>
    <w:rsid w:val="006D5FB5"/>
    <w:rsid w:val="006D6AB4"/>
    <w:rsid w:val="006D7CA3"/>
    <w:rsid w:val="006E4065"/>
    <w:rsid w:val="006E48DD"/>
    <w:rsid w:val="006E692E"/>
    <w:rsid w:val="006F06EB"/>
    <w:rsid w:val="006F2425"/>
    <w:rsid w:val="006F3645"/>
    <w:rsid w:val="006F372C"/>
    <w:rsid w:val="006F5911"/>
    <w:rsid w:val="006F597A"/>
    <w:rsid w:val="006F59F8"/>
    <w:rsid w:val="006F61ED"/>
    <w:rsid w:val="006F67A3"/>
    <w:rsid w:val="006F7158"/>
    <w:rsid w:val="006F7540"/>
    <w:rsid w:val="006F7D34"/>
    <w:rsid w:val="006F7FB2"/>
    <w:rsid w:val="007003A1"/>
    <w:rsid w:val="007013E2"/>
    <w:rsid w:val="00702840"/>
    <w:rsid w:val="00702AC6"/>
    <w:rsid w:val="00704278"/>
    <w:rsid w:val="007046BB"/>
    <w:rsid w:val="00704980"/>
    <w:rsid w:val="00706706"/>
    <w:rsid w:val="00706ED9"/>
    <w:rsid w:val="00707510"/>
    <w:rsid w:val="00707915"/>
    <w:rsid w:val="00707ADB"/>
    <w:rsid w:val="00710A47"/>
    <w:rsid w:val="00711526"/>
    <w:rsid w:val="0071152D"/>
    <w:rsid w:val="00711FEC"/>
    <w:rsid w:val="0071264B"/>
    <w:rsid w:val="007128C4"/>
    <w:rsid w:val="00712D5D"/>
    <w:rsid w:val="007132D1"/>
    <w:rsid w:val="00713EA1"/>
    <w:rsid w:val="007146DA"/>
    <w:rsid w:val="007159A4"/>
    <w:rsid w:val="00715C67"/>
    <w:rsid w:val="007163F0"/>
    <w:rsid w:val="00716A40"/>
    <w:rsid w:val="0071701A"/>
    <w:rsid w:val="007177DD"/>
    <w:rsid w:val="00720C50"/>
    <w:rsid w:val="00720EBB"/>
    <w:rsid w:val="00721A67"/>
    <w:rsid w:val="0072253B"/>
    <w:rsid w:val="00723204"/>
    <w:rsid w:val="00723649"/>
    <w:rsid w:val="00724123"/>
    <w:rsid w:val="00724ED5"/>
    <w:rsid w:val="007256DA"/>
    <w:rsid w:val="0072580C"/>
    <w:rsid w:val="00725CF5"/>
    <w:rsid w:val="007271A5"/>
    <w:rsid w:val="007320BB"/>
    <w:rsid w:val="007328F9"/>
    <w:rsid w:val="00732FEF"/>
    <w:rsid w:val="0073377E"/>
    <w:rsid w:val="00733E5A"/>
    <w:rsid w:val="00733F3D"/>
    <w:rsid w:val="007347E3"/>
    <w:rsid w:val="00735AEB"/>
    <w:rsid w:val="0073657D"/>
    <w:rsid w:val="00736B57"/>
    <w:rsid w:val="00737894"/>
    <w:rsid w:val="00737A65"/>
    <w:rsid w:val="007405C3"/>
    <w:rsid w:val="00740DAF"/>
    <w:rsid w:val="007412DC"/>
    <w:rsid w:val="00741ACE"/>
    <w:rsid w:val="00741DF4"/>
    <w:rsid w:val="00741E30"/>
    <w:rsid w:val="0074202B"/>
    <w:rsid w:val="007425D9"/>
    <w:rsid w:val="00742910"/>
    <w:rsid w:val="00742FBA"/>
    <w:rsid w:val="007435EE"/>
    <w:rsid w:val="007437D8"/>
    <w:rsid w:val="007439ED"/>
    <w:rsid w:val="00743B85"/>
    <w:rsid w:val="00743E3C"/>
    <w:rsid w:val="00744C43"/>
    <w:rsid w:val="00745081"/>
    <w:rsid w:val="00746FE7"/>
    <w:rsid w:val="00747184"/>
    <w:rsid w:val="007501CE"/>
    <w:rsid w:val="0075031C"/>
    <w:rsid w:val="007504E2"/>
    <w:rsid w:val="00750BF0"/>
    <w:rsid w:val="00751A5C"/>
    <w:rsid w:val="00752592"/>
    <w:rsid w:val="00753C7D"/>
    <w:rsid w:val="00754753"/>
    <w:rsid w:val="00755250"/>
    <w:rsid w:val="007556D2"/>
    <w:rsid w:val="00755F3C"/>
    <w:rsid w:val="007560F3"/>
    <w:rsid w:val="00757282"/>
    <w:rsid w:val="0075784D"/>
    <w:rsid w:val="00757B97"/>
    <w:rsid w:val="00760A13"/>
    <w:rsid w:val="00760A39"/>
    <w:rsid w:val="00761459"/>
    <w:rsid w:val="007641E5"/>
    <w:rsid w:val="00764A2B"/>
    <w:rsid w:val="00766A5D"/>
    <w:rsid w:val="00766FFE"/>
    <w:rsid w:val="007670C2"/>
    <w:rsid w:val="007673CD"/>
    <w:rsid w:val="0077053F"/>
    <w:rsid w:val="007705D3"/>
    <w:rsid w:val="00771830"/>
    <w:rsid w:val="00772177"/>
    <w:rsid w:val="00772C4B"/>
    <w:rsid w:val="00772D48"/>
    <w:rsid w:val="00773E90"/>
    <w:rsid w:val="00774A37"/>
    <w:rsid w:val="007761CA"/>
    <w:rsid w:val="00776E7E"/>
    <w:rsid w:val="007807AF"/>
    <w:rsid w:val="00780C56"/>
    <w:rsid w:val="00782424"/>
    <w:rsid w:val="00783380"/>
    <w:rsid w:val="0078382B"/>
    <w:rsid w:val="00783E52"/>
    <w:rsid w:val="007854EC"/>
    <w:rsid w:val="007857C0"/>
    <w:rsid w:val="00786389"/>
    <w:rsid w:val="007863B1"/>
    <w:rsid w:val="00786E77"/>
    <w:rsid w:val="007874FB"/>
    <w:rsid w:val="0079054C"/>
    <w:rsid w:val="007907CE"/>
    <w:rsid w:val="00790952"/>
    <w:rsid w:val="00791459"/>
    <w:rsid w:val="00793D77"/>
    <w:rsid w:val="0079440B"/>
    <w:rsid w:val="00794C44"/>
    <w:rsid w:val="00794F40"/>
    <w:rsid w:val="00794FD0"/>
    <w:rsid w:val="00795AE0"/>
    <w:rsid w:val="00795E89"/>
    <w:rsid w:val="00796911"/>
    <w:rsid w:val="00797263"/>
    <w:rsid w:val="00797E9F"/>
    <w:rsid w:val="007A0A3D"/>
    <w:rsid w:val="007A0B0A"/>
    <w:rsid w:val="007A2066"/>
    <w:rsid w:val="007A20D1"/>
    <w:rsid w:val="007A2EBC"/>
    <w:rsid w:val="007A3112"/>
    <w:rsid w:val="007A32B7"/>
    <w:rsid w:val="007A49D9"/>
    <w:rsid w:val="007A5FF2"/>
    <w:rsid w:val="007A6F82"/>
    <w:rsid w:val="007A754D"/>
    <w:rsid w:val="007B0CF6"/>
    <w:rsid w:val="007B1EC3"/>
    <w:rsid w:val="007B284F"/>
    <w:rsid w:val="007B32F6"/>
    <w:rsid w:val="007B4623"/>
    <w:rsid w:val="007B4A34"/>
    <w:rsid w:val="007B56A6"/>
    <w:rsid w:val="007B5F88"/>
    <w:rsid w:val="007B64B7"/>
    <w:rsid w:val="007B6ABD"/>
    <w:rsid w:val="007B6CF3"/>
    <w:rsid w:val="007C1D67"/>
    <w:rsid w:val="007C1E0E"/>
    <w:rsid w:val="007C2F08"/>
    <w:rsid w:val="007C3728"/>
    <w:rsid w:val="007C4B80"/>
    <w:rsid w:val="007C4E56"/>
    <w:rsid w:val="007C5210"/>
    <w:rsid w:val="007D2E76"/>
    <w:rsid w:val="007D33FF"/>
    <w:rsid w:val="007D523C"/>
    <w:rsid w:val="007D6119"/>
    <w:rsid w:val="007D6BDD"/>
    <w:rsid w:val="007D6FED"/>
    <w:rsid w:val="007D72A1"/>
    <w:rsid w:val="007E05AA"/>
    <w:rsid w:val="007E0C7C"/>
    <w:rsid w:val="007E1029"/>
    <w:rsid w:val="007E10AA"/>
    <w:rsid w:val="007E1A38"/>
    <w:rsid w:val="007E287C"/>
    <w:rsid w:val="007E476E"/>
    <w:rsid w:val="007E5663"/>
    <w:rsid w:val="007E5FE0"/>
    <w:rsid w:val="007E739B"/>
    <w:rsid w:val="007F0501"/>
    <w:rsid w:val="007F0B98"/>
    <w:rsid w:val="007F15C0"/>
    <w:rsid w:val="007F213A"/>
    <w:rsid w:val="007F262A"/>
    <w:rsid w:val="007F376A"/>
    <w:rsid w:val="007F4CFA"/>
    <w:rsid w:val="007F580E"/>
    <w:rsid w:val="007F5A9F"/>
    <w:rsid w:val="007F678E"/>
    <w:rsid w:val="007F74DD"/>
    <w:rsid w:val="007F7524"/>
    <w:rsid w:val="007F79CF"/>
    <w:rsid w:val="007F7D77"/>
    <w:rsid w:val="0080236A"/>
    <w:rsid w:val="00802742"/>
    <w:rsid w:val="008029E2"/>
    <w:rsid w:val="00803750"/>
    <w:rsid w:val="00803B2A"/>
    <w:rsid w:val="00804034"/>
    <w:rsid w:val="00804FA5"/>
    <w:rsid w:val="0080682F"/>
    <w:rsid w:val="0081011A"/>
    <w:rsid w:val="00811338"/>
    <w:rsid w:val="00811D7A"/>
    <w:rsid w:val="00812CD0"/>
    <w:rsid w:val="00812D54"/>
    <w:rsid w:val="00813814"/>
    <w:rsid w:val="008139AB"/>
    <w:rsid w:val="00813B53"/>
    <w:rsid w:val="00813B8A"/>
    <w:rsid w:val="00815CA6"/>
    <w:rsid w:val="00815E03"/>
    <w:rsid w:val="00820957"/>
    <w:rsid w:val="0082260A"/>
    <w:rsid w:val="008228EA"/>
    <w:rsid w:val="008228F9"/>
    <w:rsid w:val="00822B1F"/>
    <w:rsid w:val="00822BAC"/>
    <w:rsid w:val="00824055"/>
    <w:rsid w:val="00824228"/>
    <w:rsid w:val="008243BC"/>
    <w:rsid w:val="00825229"/>
    <w:rsid w:val="008261AC"/>
    <w:rsid w:val="00826A3E"/>
    <w:rsid w:val="00826A88"/>
    <w:rsid w:val="00827971"/>
    <w:rsid w:val="0083096E"/>
    <w:rsid w:val="00831425"/>
    <w:rsid w:val="00831CCC"/>
    <w:rsid w:val="00832380"/>
    <w:rsid w:val="0083255D"/>
    <w:rsid w:val="00833DAB"/>
    <w:rsid w:val="00834746"/>
    <w:rsid w:val="00835316"/>
    <w:rsid w:val="00835675"/>
    <w:rsid w:val="00835C52"/>
    <w:rsid w:val="00835E91"/>
    <w:rsid w:val="00840467"/>
    <w:rsid w:val="00840718"/>
    <w:rsid w:val="0084211A"/>
    <w:rsid w:val="0084222A"/>
    <w:rsid w:val="00842848"/>
    <w:rsid w:val="00843456"/>
    <w:rsid w:val="00843D6C"/>
    <w:rsid w:val="0084431B"/>
    <w:rsid w:val="00844A51"/>
    <w:rsid w:val="00844D9A"/>
    <w:rsid w:val="00844F02"/>
    <w:rsid w:val="008453C6"/>
    <w:rsid w:val="00845C32"/>
    <w:rsid w:val="00846584"/>
    <w:rsid w:val="00846922"/>
    <w:rsid w:val="00847D31"/>
    <w:rsid w:val="00850994"/>
    <w:rsid w:val="00850BEC"/>
    <w:rsid w:val="00850E8B"/>
    <w:rsid w:val="0085192B"/>
    <w:rsid w:val="008526BD"/>
    <w:rsid w:val="00852B77"/>
    <w:rsid w:val="00853144"/>
    <w:rsid w:val="00853A9C"/>
    <w:rsid w:val="00855BC6"/>
    <w:rsid w:val="00855E7B"/>
    <w:rsid w:val="00856685"/>
    <w:rsid w:val="00860215"/>
    <w:rsid w:val="00860477"/>
    <w:rsid w:val="008606AF"/>
    <w:rsid w:val="00860A45"/>
    <w:rsid w:val="00862192"/>
    <w:rsid w:val="0086251D"/>
    <w:rsid w:val="00862584"/>
    <w:rsid w:val="008649EE"/>
    <w:rsid w:val="00864B21"/>
    <w:rsid w:val="00864B4E"/>
    <w:rsid w:val="0086550C"/>
    <w:rsid w:val="00866A7F"/>
    <w:rsid w:val="0086784C"/>
    <w:rsid w:val="00867F9F"/>
    <w:rsid w:val="00870097"/>
    <w:rsid w:val="00872033"/>
    <w:rsid w:val="00872878"/>
    <w:rsid w:val="00872EB7"/>
    <w:rsid w:val="008737A6"/>
    <w:rsid w:val="00874CF8"/>
    <w:rsid w:val="00874D14"/>
    <w:rsid w:val="00875634"/>
    <w:rsid w:val="0087630E"/>
    <w:rsid w:val="0087673A"/>
    <w:rsid w:val="00876FAE"/>
    <w:rsid w:val="00877CE0"/>
    <w:rsid w:val="00882A6F"/>
    <w:rsid w:val="008831EC"/>
    <w:rsid w:val="00883200"/>
    <w:rsid w:val="00883B35"/>
    <w:rsid w:val="00884001"/>
    <w:rsid w:val="00885134"/>
    <w:rsid w:val="008859C2"/>
    <w:rsid w:val="00886DD3"/>
    <w:rsid w:val="00887324"/>
    <w:rsid w:val="0088783F"/>
    <w:rsid w:val="008879EE"/>
    <w:rsid w:val="00891221"/>
    <w:rsid w:val="008919F1"/>
    <w:rsid w:val="00891BA3"/>
    <w:rsid w:val="00892B5E"/>
    <w:rsid w:val="00893174"/>
    <w:rsid w:val="008943B2"/>
    <w:rsid w:val="00895151"/>
    <w:rsid w:val="00896C12"/>
    <w:rsid w:val="008A0DFC"/>
    <w:rsid w:val="008A109E"/>
    <w:rsid w:val="008A3EB6"/>
    <w:rsid w:val="008A3EFA"/>
    <w:rsid w:val="008A4CAB"/>
    <w:rsid w:val="008A4F0C"/>
    <w:rsid w:val="008A62CC"/>
    <w:rsid w:val="008A6B7D"/>
    <w:rsid w:val="008A7967"/>
    <w:rsid w:val="008B10F5"/>
    <w:rsid w:val="008B210F"/>
    <w:rsid w:val="008B30AE"/>
    <w:rsid w:val="008B311D"/>
    <w:rsid w:val="008B38C7"/>
    <w:rsid w:val="008B3D53"/>
    <w:rsid w:val="008B4EC9"/>
    <w:rsid w:val="008B5F3D"/>
    <w:rsid w:val="008B6366"/>
    <w:rsid w:val="008C01C3"/>
    <w:rsid w:val="008C11B8"/>
    <w:rsid w:val="008C17B0"/>
    <w:rsid w:val="008C5857"/>
    <w:rsid w:val="008C5BA0"/>
    <w:rsid w:val="008C6B9F"/>
    <w:rsid w:val="008C7863"/>
    <w:rsid w:val="008D125D"/>
    <w:rsid w:val="008D163C"/>
    <w:rsid w:val="008D1860"/>
    <w:rsid w:val="008D1FA6"/>
    <w:rsid w:val="008D2218"/>
    <w:rsid w:val="008D4168"/>
    <w:rsid w:val="008D4A98"/>
    <w:rsid w:val="008D4AE2"/>
    <w:rsid w:val="008D5C00"/>
    <w:rsid w:val="008D6CC4"/>
    <w:rsid w:val="008D72D2"/>
    <w:rsid w:val="008D7C71"/>
    <w:rsid w:val="008D7D24"/>
    <w:rsid w:val="008E08E3"/>
    <w:rsid w:val="008E09ED"/>
    <w:rsid w:val="008E0ABD"/>
    <w:rsid w:val="008E167C"/>
    <w:rsid w:val="008E1DEC"/>
    <w:rsid w:val="008E201E"/>
    <w:rsid w:val="008E22B9"/>
    <w:rsid w:val="008E27A6"/>
    <w:rsid w:val="008E4E86"/>
    <w:rsid w:val="008E5454"/>
    <w:rsid w:val="008E71CE"/>
    <w:rsid w:val="008E771E"/>
    <w:rsid w:val="008E7AA6"/>
    <w:rsid w:val="008E7D7C"/>
    <w:rsid w:val="008F062E"/>
    <w:rsid w:val="008F0B35"/>
    <w:rsid w:val="008F366D"/>
    <w:rsid w:val="008F5216"/>
    <w:rsid w:val="008F5597"/>
    <w:rsid w:val="008F5653"/>
    <w:rsid w:val="008F6A8E"/>
    <w:rsid w:val="00900CF8"/>
    <w:rsid w:val="00901D4B"/>
    <w:rsid w:val="00902327"/>
    <w:rsid w:val="00902AE3"/>
    <w:rsid w:val="00902EC3"/>
    <w:rsid w:val="00904204"/>
    <w:rsid w:val="009042BD"/>
    <w:rsid w:val="00905DA0"/>
    <w:rsid w:val="009062E3"/>
    <w:rsid w:val="0091091D"/>
    <w:rsid w:val="00910DEF"/>
    <w:rsid w:val="009115DF"/>
    <w:rsid w:val="009122D8"/>
    <w:rsid w:val="00913700"/>
    <w:rsid w:val="00914012"/>
    <w:rsid w:val="00914782"/>
    <w:rsid w:val="00914AA6"/>
    <w:rsid w:val="00914E92"/>
    <w:rsid w:val="00915038"/>
    <w:rsid w:val="00915902"/>
    <w:rsid w:val="00916391"/>
    <w:rsid w:val="00916AB7"/>
    <w:rsid w:val="00916F4B"/>
    <w:rsid w:val="009174B1"/>
    <w:rsid w:val="00917928"/>
    <w:rsid w:val="00917EFD"/>
    <w:rsid w:val="0092327C"/>
    <w:rsid w:val="0092355F"/>
    <w:rsid w:val="009239F8"/>
    <w:rsid w:val="009240F8"/>
    <w:rsid w:val="00925A69"/>
    <w:rsid w:val="00925D5D"/>
    <w:rsid w:val="00927547"/>
    <w:rsid w:val="009276DB"/>
    <w:rsid w:val="00931937"/>
    <w:rsid w:val="00932D39"/>
    <w:rsid w:val="00932F02"/>
    <w:rsid w:val="00933223"/>
    <w:rsid w:val="009333C0"/>
    <w:rsid w:val="0093480A"/>
    <w:rsid w:val="0093537A"/>
    <w:rsid w:val="0094211B"/>
    <w:rsid w:val="00942E1D"/>
    <w:rsid w:val="00943306"/>
    <w:rsid w:val="00943908"/>
    <w:rsid w:val="009440E7"/>
    <w:rsid w:val="0094446F"/>
    <w:rsid w:val="009453C9"/>
    <w:rsid w:val="009458E5"/>
    <w:rsid w:val="00947ABA"/>
    <w:rsid w:val="00947B27"/>
    <w:rsid w:val="00951339"/>
    <w:rsid w:val="0095486F"/>
    <w:rsid w:val="00954A71"/>
    <w:rsid w:val="0095545B"/>
    <w:rsid w:val="009559A2"/>
    <w:rsid w:val="009561F2"/>
    <w:rsid w:val="00956901"/>
    <w:rsid w:val="00956C62"/>
    <w:rsid w:val="00957B03"/>
    <w:rsid w:val="00960C5E"/>
    <w:rsid w:val="00961D04"/>
    <w:rsid w:val="00962CB6"/>
    <w:rsid w:val="00964118"/>
    <w:rsid w:val="00964445"/>
    <w:rsid w:val="00964F4C"/>
    <w:rsid w:val="0096550D"/>
    <w:rsid w:val="0096693D"/>
    <w:rsid w:val="00966A1F"/>
    <w:rsid w:val="00966C51"/>
    <w:rsid w:val="00967DC7"/>
    <w:rsid w:val="00967E74"/>
    <w:rsid w:val="00970771"/>
    <w:rsid w:val="00970878"/>
    <w:rsid w:val="009719E8"/>
    <w:rsid w:val="00972876"/>
    <w:rsid w:val="00972FE2"/>
    <w:rsid w:val="00975873"/>
    <w:rsid w:val="0097662B"/>
    <w:rsid w:val="009766EF"/>
    <w:rsid w:val="00976929"/>
    <w:rsid w:val="009769AE"/>
    <w:rsid w:val="00976FAC"/>
    <w:rsid w:val="00977A57"/>
    <w:rsid w:val="00980196"/>
    <w:rsid w:val="0098147A"/>
    <w:rsid w:val="009828E2"/>
    <w:rsid w:val="00984555"/>
    <w:rsid w:val="0099081E"/>
    <w:rsid w:val="00993A2B"/>
    <w:rsid w:val="009943B0"/>
    <w:rsid w:val="00994939"/>
    <w:rsid w:val="00995178"/>
    <w:rsid w:val="0099790F"/>
    <w:rsid w:val="009A046F"/>
    <w:rsid w:val="009A1349"/>
    <w:rsid w:val="009A18B6"/>
    <w:rsid w:val="009A2112"/>
    <w:rsid w:val="009A37A9"/>
    <w:rsid w:val="009A3832"/>
    <w:rsid w:val="009A4D1A"/>
    <w:rsid w:val="009A61D8"/>
    <w:rsid w:val="009A694B"/>
    <w:rsid w:val="009A7C48"/>
    <w:rsid w:val="009A7FA6"/>
    <w:rsid w:val="009B1687"/>
    <w:rsid w:val="009B180C"/>
    <w:rsid w:val="009B26A6"/>
    <w:rsid w:val="009B275D"/>
    <w:rsid w:val="009B2878"/>
    <w:rsid w:val="009B29B5"/>
    <w:rsid w:val="009B2E2C"/>
    <w:rsid w:val="009B3042"/>
    <w:rsid w:val="009B3B74"/>
    <w:rsid w:val="009B4FC7"/>
    <w:rsid w:val="009B631C"/>
    <w:rsid w:val="009B644C"/>
    <w:rsid w:val="009B669C"/>
    <w:rsid w:val="009B7470"/>
    <w:rsid w:val="009B77B6"/>
    <w:rsid w:val="009B7B28"/>
    <w:rsid w:val="009B7CB7"/>
    <w:rsid w:val="009C08F3"/>
    <w:rsid w:val="009C0CEB"/>
    <w:rsid w:val="009C1272"/>
    <w:rsid w:val="009C1CA6"/>
    <w:rsid w:val="009C299F"/>
    <w:rsid w:val="009C2F7C"/>
    <w:rsid w:val="009C3BD3"/>
    <w:rsid w:val="009C3EC3"/>
    <w:rsid w:val="009C4E3A"/>
    <w:rsid w:val="009C52E7"/>
    <w:rsid w:val="009C5647"/>
    <w:rsid w:val="009C5B64"/>
    <w:rsid w:val="009C64BE"/>
    <w:rsid w:val="009C6615"/>
    <w:rsid w:val="009D0071"/>
    <w:rsid w:val="009D0185"/>
    <w:rsid w:val="009D08A6"/>
    <w:rsid w:val="009D0A01"/>
    <w:rsid w:val="009D0EBA"/>
    <w:rsid w:val="009D1F19"/>
    <w:rsid w:val="009D273F"/>
    <w:rsid w:val="009D3086"/>
    <w:rsid w:val="009D402F"/>
    <w:rsid w:val="009D433C"/>
    <w:rsid w:val="009D5852"/>
    <w:rsid w:val="009D64AD"/>
    <w:rsid w:val="009D6D37"/>
    <w:rsid w:val="009E048A"/>
    <w:rsid w:val="009E0B2D"/>
    <w:rsid w:val="009E0FCD"/>
    <w:rsid w:val="009E1DF2"/>
    <w:rsid w:val="009E2596"/>
    <w:rsid w:val="009E2ECE"/>
    <w:rsid w:val="009E3608"/>
    <w:rsid w:val="009E3DDD"/>
    <w:rsid w:val="009E479F"/>
    <w:rsid w:val="009E58E4"/>
    <w:rsid w:val="009E61B8"/>
    <w:rsid w:val="009E66F6"/>
    <w:rsid w:val="009E6892"/>
    <w:rsid w:val="009E6E0A"/>
    <w:rsid w:val="009E7033"/>
    <w:rsid w:val="009E7313"/>
    <w:rsid w:val="009E760F"/>
    <w:rsid w:val="009E7B2B"/>
    <w:rsid w:val="009F12E5"/>
    <w:rsid w:val="009F13AF"/>
    <w:rsid w:val="009F13E6"/>
    <w:rsid w:val="009F159E"/>
    <w:rsid w:val="009F28FA"/>
    <w:rsid w:val="009F339B"/>
    <w:rsid w:val="009F3636"/>
    <w:rsid w:val="009F3CED"/>
    <w:rsid w:val="009F5B26"/>
    <w:rsid w:val="009F7631"/>
    <w:rsid w:val="00A01DE0"/>
    <w:rsid w:val="00A044E3"/>
    <w:rsid w:val="00A04633"/>
    <w:rsid w:val="00A04986"/>
    <w:rsid w:val="00A04F03"/>
    <w:rsid w:val="00A05684"/>
    <w:rsid w:val="00A069C4"/>
    <w:rsid w:val="00A07514"/>
    <w:rsid w:val="00A0768A"/>
    <w:rsid w:val="00A07EDE"/>
    <w:rsid w:val="00A10BB4"/>
    <w:rsid w:val="00A11AE1"/>
    <w:rsid w:val="00A12219"/>
    <w:rsid w:val="00A12FDF"/>
    <w:rsid w:val="00A1386B"/>
    <w:rsid w:val="00A1389D"/>
    <w:rsid w:val="00A16761"/>
    <w:rsid w:val="00A2103A"/>
    <w:rsid w:val="00A2123B"/>
    <w:rsid w:val="00A21881"/>
    <w:rsid w:val="00A22486"/>
    <w:rsid w:val="00A2250C"/>
    <w:rsid w:val="00A225AB"/>
    <w:rsid w:val="00A2345B"/>
    <w:rsid w:val="00A23668"/>
    <w:rsid w:val="00A246CA"/>
    <w:rsid w:val="00A24EC4"/>
    <w:rsid w:val="00A26398"/>
    <w:rsid w:val="00A27C49"/>
    <w:rsid w:val="00A3080C"/>
    <w:rsid w:val="00A32211"/>
    <w:rsid w:val="00A323F8"/>
    <w:rsid w:val="00A325EC"/>
    <w:rsid w:val="00A33AC3"/>
    <w:rsid w:val="00A3488F"/>
    <w:rsid w:val="00A34E34"/>
    <w:rsid w:val="00A36CFA"/>
    <w:rsid w:val="00A37569"/>
    <w:rsid w:val="00A3757D"/>
    <w:rsid w:val="00A37596"/>
    <w:rsid w:val="00A40639"/>
    <w:rsid w:val="00A40B03"/>
    <w:rsid w:val="00A410B1"/>
    <w:rsid w:val="00A41EE5"/>
    <w:rsid w:val="00A41F2E"/>
    <w:rsid w:val="00A42F40"/>
    <w:rsid w:val="00A43702"/>
    <w:rsid w:val="00A44A00"/>
    <w:rsid w:val="00A45065"/>
    <w:rsid w:val="00A45139"/>
    <w:rsid w:val="00A45A8B"/>
    <w:rsid w:val="00A4668C"/>
    <w:rsid w:val="00A46692"/>
    <w:rsid w:val="00A4760A"/>
    <w:rsid w:val="00A47C98"/>
    <w:rsid w:val="00A50842"/>
    <w:rsid w:val="00A50CC7"/>
    <w:rsid w:val="00A51CD6"/>
    <w:rsid w:val="00A5494D"/>
    <w:rsid w:val="00A55628"/>
    <w:rsid w:val="00A56085"/>
    <w:rsid w:val="00A570D8"/>
    <w:rsid w:val="00A570DA"/>
    <w:rsid w:val="00A57912"/>
    <w:rsid w:val="00A57BEC"/>
    <w:rsid w:val="00A60167"/>
    <w:rsid w:val="00A60489"/>
    <w:rsid w:val="00A620C6"/>
    <w:rsid w:val="00A6251C"/>
    <w:rsid w:val="00A625E1"/>
    <w:rsid w:val="00A63FB0"/>
    <w:rsid w:val="00A64254"/>
    <w:rsid w:val="00A64529"/>
    <w:rsid w:val="00A66135"/>
    <w:rsid w:val="00A669BE"/>
    <w:rsid w:val="00A66EF6"/>
    <w:rsid w:val="00A66F64"/>
    <w:rsid w:val="00A7059D"/>
    <w:rsid w:val="00A70F1E"/>
    <w:rsid w:val="00A71B72"/>
    <w:rsid w:val="00A71F44"/>
    <w:rsid w:val="00A72DC2"/>
    <w:rsid w:val="00A73190"/>
    <w:rsid w:val="00A736ED"/>
    <w:rsid w:val="00A7370B"/>
    <w:rsid w:val="00A76154"/>
    <w:rsid w:val="00A76388"/>
    <w:rsid w:val="00A768B0"/>
    <w:rsid w:val="00A773FC"/>
    <w:rsid w:val="00A7784C"/>
    <w:rsid w:val="00A801F7"/>
    <w:rsid w:val="00A80967"/>
    <w:rsid w:val="00A825E4"/>
    <w:rsid w:val="00A82629"/>
    <w:rsid w:val="00A82908"/>
    <w:rsid w:val="00A831B8"/>
    <w:rsid w:val="00A861DA"/>
    <w:rsid w:val="00A86D11"/>
    <w:rsid w:val="00A874DA"/>
    <w:rsid w:val="00A87BED"/>
    <w:rsid w:val="00A91D96"/>
    <w:rsid w:val="00A92E39"/>
    <w:rsid w:val="00A92EC1"/>
    <w:rsid w:val="00A931BD"/>
    <w:rsid w:val="00A93CE1"/>
    <w:rsid w:val="00A97EC3"/>
    <w:rsid w:val="00AA0435"/>
    <w:rsid w:val="00AA1492"/>
    <w:rsid w:val="00AA26A4"/>
    <w:rsid w:val="00AA38DD"/>
    <w:rsid w:val="00AA3960"/>
    <w:rsid w:val="00AA3FF8"/>
    <w:rsid w:val="00AA6099"/>
    <w:rsid w:val="00AA644A"/>
    <w:rsid w:val="00AA6601"/>
    <w:rsid w:val="00AA67D7"/>
    <w:rsid w:val="00AB0B1A"/>
    <w:rsid w:val="00AB0B9F"/>
    <w:rsid w:val="00AB0C8D"/>
    <w:rsid w:val="00AB1625"/>
    <w:rsid w:val="00AB25EA"/>
    <w:rsid w:val="00AB2DF5"/>
    <w:rsid w:val="00AB2F84"/>
    <w:rsid w:val="00AB39A2"/>
    <w:rsid w:val="00AB4710"/>
    <w:rsid w:val="00AB7321"/>
    <w:rsid w:val="00AB7CCA"/>
    <w:rsid w:val="00AC1AE1"/>
    <w:rsid w:val="00AC3EAD"/>
    <w:rsid w:val="00AC4DC6"/>
    <w:rsid w:val="00AC5499"/>
    <w:rsid w:val="00AC6348"/>
    <w:rsid w:val="00AC73F2"/>
    <w:rsid w:val="00AD016E"/>
    <w:rsid w:val="00AD020F"/>
    <w:rsid w:val="00AD0445"/>
    <w:rsid w:val="00AD13CA"/>
    <w:rsid w:val="00AD22ED"/>
    <w:rsid w:val="00AD2D96"/>
    <w:rsid w:val="00AD7C77"/>
    <w:rsid w:val="00AE08EA"/>
    <w:rsid w:val="00AE1850"/>
    <w:rsid w:val="00AE20D9"/>
    <w:rsid w:val="00AE33C0"/>
    <w:rsid w:val="00AE56BE"/>
    <w:rsid w:val="00AE6FC5"/>
    <w:rsid w:val="00AE7128"/>
    <w:rsid w:val="00AF01FB"/>
    <w:rsid w:val="00AF336F"/>
    <w:rsid w:val="00AF34F9"/>
    <w:rsid w:val="00AF3ADF"/>
    <w:rsid w:val="00AF41CE"/>
    <w:rsid w:val="00AF4B62"/>
    <w:rsid w:val="00AF5E67"/>
    <w:rsid w:val="00AF70BA"/>
    <w:rsid w:val="00AF7569"/>
    <w:rsid w:val="00AF7615"/>
    <w:rsid w:val="00B00759"/>
    <w:rsid w:val="00B0097C"/>
    <w:rsid w:val="00B01A81"/>
    <w:rsid w:val="00B02747"/>
    <w:rsid w:val="00B02FC5"/>
    <w:rsid w:val="00B03927"/>
    <w:rsid w:val="00B03DFB"/>
    <w:rsid w:val="00B03E2F"/>
    <w:rsid w:val="00B04340"/>
    <w:rsid w:val="00B062E8"/>
    <w:rsid w:val="00B064D8"/>
    <w:rsid w:val="00B07655"/>
    <w:rsid w:val="00B078FF"/>
    <w:rsid w:val="00B10061"/>
    <w:rsid w:val="00B10497"/>
    <w:rsid w:val="00B10EDC"/>
    <w:rsid w:val="00B1147C"/>
    <w:rsid w:val="00B11656"/>
    <w:rsid w:val="00B1244F"/>
    <w:rsid w:val="00B12A37"/>
    <w:rsid w:val="00B12F83"/>
    <w:rsid w:val="00B12FF5"/>
    <w:rsid w:val="00B13EB8"/>
    <w:rsid w:val="00B13F92"/>
    <w:rsid w:val="00B140BC"/>
    <w:rsid w:val="00B14123"/>
    <w:rsid w:val="00B147D3"/>
    <w:rsid w:val="00B15B0F"/>
    <w:rsid w:val="00B16942"/>
    <w:rsid w:val="00B1798A"/>
    <w:rsid w:val="00B20A6C"/>
    <w:rsid w:val="00B20D6C"/>
    <w:rsid w:val="00B21BEC"/>
    <w:rsid w:val="00B227E2"/>
    <w:rsid w:val="00B227FF"/>
    <w:rsid w:val="00B22E3F"/>
    <w:rsid w:val="00B23A9F"/>
    <w:rsid w:val="00B24C02"/>
    <w:rsid w:val="00B254AF"/>
    <w:rsid w:val="00B2599A"/>
    <w:rsid w:val="00B2651D"/>
    <w:rsid w:val="00B30918"/>
    <w:rsid w:val="00B32A81"/>
    <w:rsid w:val="00B32EC7"/>
    <w:rsid w:val="00B32F55"/>
    <w:rsid w:val="00B332A4"/>
    <w:rsid w:val="00B342C9"/>
    <w:rsid w:val="00B36307"/>
    <w:rsid w:val="00B36E74"/>
    <w:rsid w:val="00B40275"/>
    <w:rsid w:val="00B405F9"/>
    <w:rsid w:val="00B414F7"/>
    <w:rsid w:val="00B41716"/>
    <w:rsid w:val="00B4193E"/>
    <w:rsid w:val="00B425EA"/>
    <w:rsid w:val="00B43226"/>
    <w:rsid w:val="00B43E20"/>
    <w:rsid w:val="00B44879"/>
    <w:rsid w:val="00B44E34"/>
    <w:rsid w:val="00B468E4"/>
    <w:rsid w:val="00B47DE6"/>
    <w:rsid w:val="00B47F14"/>
    <w:rsid w:val="00B5104B"/>
    <w:rsid w:val="00B5333C"/>
    <w:rsid w:val="00B53592"/>
    <w:rsid w:val="00B537DA"/>
    <w:rsid w:val="00B55A0B"/>
    <w:rsid w:val="00B5649D"/>
    <w:rsid w:val="00B564CB"/>
    <w:rsid w:val="00B566CE"/>
    <w:rsid w:val="00B56C68"/>
    <w:rsid w:val="00B60D55"/>
    <w:rsid w:val="00B63232"/>
    <w:rsid w:val="00B63754"/>
    <w:rsid w:val="00B63AB5"/>
    <w:rsid w:val="00B64044"/>
    <w:rsid w:val="00B64484"/>
    <w:rsid w:val="00B6484E"/>
    <w:rsid w:val="00B64D26"/>
    <w:rsid w:val="00B64E37"/>
    <w:rsid w:val="00B65F45"/>
    <w:rsid w:val="00B6604A"/>
    <w:rsid w:val="00B66C46"/>
    <w:rsid w:val="00B66DCB"/>
    <w:rsid w:val="00B679C9"/>
    <w:rsid w:val="00B717B7"/>
    <w:rsid w:val="00B734C2"/>
    <w:rsid w:val="00B75443"/>
    <w:rsid w:val="00B75D82"/>
    <w:rsid w:val="00B75D9B"/>
    <w:rsid w:val="00B7780B"/>
    <w:rsid w:val="00B77C4D"/>
    <w:rsid w:val="00B80BB3"/>
    <w:rsid w:val="00B8355D"/>
    <w:rsid w:val="00B84759"/>
    <w:rsid w:val="00B84A6C"/>
    <w:rsid w:val="00B864E8"/>
    <w:rsid w:val="00B8668E"/>
    <w:rsid w:val="00B87E70"/>
    <w:rsid w:val="00B87F96"/>
    <w:rsid w:val="00B90EAB"/>
    <w:rsid w:val="00B91288"/>
    <w:rsid w:val="00B92038"/>
    <w:rsid w:val="00B92CBC"/>
    <w:rsid w:val="00B92FF9"/>
    <w:rsid w:val="00B94CBF"/>
    <w:rsid w:val="00B95800"/>
    <w:rsid w:val="00B95854"/>
    <w:rsid w:val="00B96EAD"/>
    <w:rsid w:val="00BA2BF0"/>
    <w:rsid w:val="00BA2F88"/>
    <w:rsid w:val="00BA313C"/>
    <w:rsid w:val="00BA4761"/>
    <w:rsid w:val="00BA4822"/>
    <w:rsid w:val="00BA4832"/>
    <w:rsid w:val="00BA509F"/>
    <w:rsid w:val="00BA625D"/>
    <w:rsid w:val="00BA6C3D"/>
    <w:rsid w:val="00BA7FA6"/>
    <w:rsid w:val="00BB01CD"/>
    <w:rsid w:val="00BB25BA"/>
    <w:rsid w:val="00BB2621"/>
    <w:rsid w:val="00BB2AE2"/>
    <w:rsid w:val="00BB34EB"/>
    <w:rsid w:val="00BB4329"/>
    <w:rsid w:val="00BB437E"/>
    <w:rsid w:val="00BB45BA"/>
    <w:rsid w:val="00BB4A07"/>
    <w:rsid w:val="00BB4FDC"/>
    <w:rsid w:val="00BB6641"/>
    <w:rsid w:val="00BB666B"/>
    <w:rsid w:val="00BB7DE6"/>
    <w:rsid w:val="00BB7FC8"/>
    <w:rsid w:val="00BC1C19"/>
    <w:rsid w:val="00BC1E5A"/>
    <w:rsid w:val="00BC26A5"/>
    <w:rsid w:val="00BC3748"/>
    <w:rsid w:val="00BC3CDC"/>
    <w:rsid w:val="00BC546E"/>
    <w:rsid w:val="00BC63FC"/>
    <w:rsid w:val="00BD014B"/>
    <w:rsid w:val="00BD0869"/>
    <w:rsid w:val="00BD138B"/>
    <w:rsid w:val="00BD2DDA"/>
    <w:rsid w:val="00BD48D9"/>
    <w:rsid w:val="00BD4DCB"/>
    <w:rsid w:val="00BD52AD"/>
    <w:rsid w:val="00BD5AB6"/>
    <w:rsid w:val="00BD5B52"/>
    <w:rsid w:val="00BD5C46"/>
    <w:rsid w:val="00BD6081"/>
    <w:rsid w:val="00BD63D7"/>
    <w:rsid w:val="00BD725E"/>
    <w:rsid w:val="00BD73B3"/>
    <w:rsid w:val="00BD7B0D"/>
    <w:rsid w:val="00BD7ECC"/>
    <w:rsid w:val="00BE0191"/>
    <w:rsid w:val="00BE0B7F"/>
    <w:rsid w:val="00BE155E"/>
    <w:rsid w:val="00BE2839"/>
    <w:rsid w:val="00BE28A1"/>
    <w:rsid w:val="00BE36DD"/>
    <w:rsid w:val="00BE600A"/>
    <w:rsid w:val="00BE706F"/>
    <w:rsid w:val="00BE78BF"/>
    <w:rsid w:val="00BF28F7"/>
    <w:rsid w:val="00BF37AD"/>
    <w:rsid w:val="00BF4722"/>
    <w:rsid w:val="00BF4992"/>
    <w:rsid w:val="00BF4A93"/>
    <w:rsid w:val="00BF572E"/>
    <w:rsid w:val="00BF57E7"/>
    <w:rsid w:val="00C0082F"/>
    <w:rsid w:val="00C00AD4"/>
    <w:rsid w:val="00C025FD"/>
    <w:rsid w:val="00C026AD"/>
    <w:rsid w:val="00C039F6"/>
    <w:rsid w:val="00C03A88"/>
    <w:rsid w:val="00C03AF2"/>
    <w:rsid w:val="00C0641A"/>
    <w:rsid w:val="00C06AF1"/>
    <w:rsid w:val="00C078FE"/>
    <w:rsid w:val="00C12C53"/>
    <w:rsid w:val="00C13699"/>
    <w:rsid w:val="00C13ED9"/>
    <w:rsid w:val="00C15279"/>
    <w:rsid w:val="00C170DB"/>
    <w:rsid w:val="00C17FEC"/>
    <w:rsid w:val="00C20769"/>
    <w:rsid w:val="00C24268"/>
    <w:rsid w:val="00C24320"/>
    <w:rsid w:val="00C243F5"/>
    <w:rsid w:val="00C24B13"/>
    <w:rsid w:val="00C24D99"/>
    <w:rsid w:val="00C250B9"/>
    <w:rsid w:val="00C251DF"/>
    <w:rsid w:val="00C278F5"/>
    <w:rsid w:val="00C27C69"/>
    <w:rsid w:val="00C301B0"/>
    <w:rsid w:val="00C319DC"/>
    <w:rsid w:val="00C3305E"/>
    <w:rsid w:val="00C33717"/>
    <w:rsid w:val="00C33D01"/>
    <w:rsid w:val="00C340DE"/>
    <w:rsid w:val="00C34CED"/>
    <w:rsid w:val="00C35A20"/>
    <w:rsid w:val="00C362A9"/>
    <w:rsid w:val="00C40190"/>
    <w:rsid w:val="00C407F2"/>
    <w:rsid w:val="00C41F7C"/>
    <w:rsid w:val="00C43FF5"/>
    <w:rsid w:val="00C45E0A"/>
    <w:rsid w:val="00C46D21"/>
    <w:rsid w:val="00C50A83"/>
    <w:rsid w:val="00C50E12"/>
    <w:rsid w:val="00C5171D"/>
    <w:rsid w:val="00C53167"/>
    <w:rsid w:val="00C53248"/>
    <w:rsid w:val="00C53375"/>
    <w:rsid w:val="00C5383B"/>
    <w:rsid w:val="00C54C32"/>
    <w:rsid w:val="00C54D96"/>
    <w:rsid w:val="00C55979"/>
    <w:rsid w:val="00C567F7"/>
    <w:rsid w:val="00C574C1"/>
    <w:rsid w:val="00C6010F"/>
    <w:rsid w:val="00C60D57"/>
    <w:rsid w:val="00C60EBA"/>
    <w:rsid w:val="00C63967"/>
    <w:rsid w:val="00C65A40"/>
    <w:rsid w:val="00C6622C"/>
    <w:rsid w:val="00C6659B"/>
    <w:rsid w:val="00C714A7"/>
    <w:rsid w:val="00C7167D"/>
    <w:rsid w:val="00C716DC"/>
    <w:rsid w:val="00C731A7"/>
    <w:rsid w:val="00C7362E"/>
    <w:rsid w:val="00C75028"/>
    <w:rsid w:val="00C757D7"/>
    <w:rsid w:val="00C76266"/>
    <w:rsid w:val="00C7626F"/>
    <w:rsid w:val="00C77765"/>
    <w:rsid w:val="00C817F0"/>
    <w:rsid w:val="00C824FE"/>
    <w:rsid w:val="00C850DA"/>
    <w:rsid w:val="00C8563D"/>
    <w:rsid w:val="00C856C8"/>
    <w:rsid w:val="00C86297"/>
    <w:rsid w:val="00C87076"/>
    <w:rsid w:val="00C90BCF"/>
    <w:rsid w:val="00C91359"/>
    <w:rsid w:val="00C94319"/>
    <w:rsid w:val="00C947C5"/>
    <w:rsid w:val="00C951CF"/>
    <w:rsid w:val="00C95DB0"/>
    <w:rsid w:val="00C96EDF"/>
    <w:rsid w:val="00C970B6"/>
    <w:rsid w:val="00CA001D"/>
    <w:rsid w:val="00CA0E89"/>
    <w:rsid w:val="00CA14E8"/>
    <w:rsid w:val="00CA194C"/>
    <w:rsid w:val="00CA257B"/>
    <w:rsid w:val="00CA291C"/>
    <w:rsid w:val="00CA397C"/>
    <w:rsid w:val="00CA3F9F"/>
    <w:rsid w:val="00CA4335"/>
    <w:rsid w:val="00CA5A94"/>
    <w:rsid w:val="00CA5D77"/>
    <w:rsid w:val="00CA685C"/>
    <w:rsid w:val="00CA6888"/>
    <w:rsid w:val="00CA6ABC"/>
    <w:rsid w:val="00CA6D39"/>
    <w:rsid w:val="00CA7FDF"/>
    <w:rsid w:val="00CB0E3C"/>
    <w:rsid w:val="00CB0F02"/>
    <w:rsid w:val="00CB18EA"/>
    <w:rsid w:val="00CB1CC6"/>
    <w:rsid w:val="00CB20A7"/>
    <w:rsid w:val="00CB2704"/>
    <w:rsid w:val="00CB397F"/>
    <w:rsid w:val="00CB4C88"/>
    <w:rsid w:val="00CC0450"/>
    <w:rsid w:val="00CC1643"/>
    <w:rsid w:val="00CC184B"/>
    <w:rsid w:val="00CC1CA0"/>
    <w:rsid w:val="00CC1DDA"/>
    <w:rsid w:val="00CC49C0"/>
    <w:rsid w:val="00CC4D6A"/>
    <w:rsid w:val="00CC6500"/>
    <w:rsid w:val="00CC7395"/>
    <w:rsid w:val="00CC7A15"/>
    <w:rsid w:val="00CD02AD"/>
    <w:rsid w:val="00CD091D"/>
    <w:rsid w:val="00CD0CA0"/>
    <w:rsid w:val="00CD1793"/>
    <w:rsid w:val="00CD1F76"/>
    <w:rsid w:val="00CD380D"/>
    <w:rsid w:val="00CD45B7"/>
    <w:rsid w:val="00CD5206"/>
    <w:rsid w:val="00CD5520"/>
    <w:rsid w:val="00CD6482"/>
    <w:rsid w:val="00CD6D8C"/>
    <w:rsid w:val="00CD743D"/>
    <w:rsid w:val="00CD7AB6"/>
    <w:rsid w:val="00CE032A"/>
    <w:rsid w:val="00CE1AF3"/>
    <w:rsid w:val="00CE1D84"/>
    <w:rsid w:val="00CE1F43"/>
    <w:rsid w:val="00CE1F9E"/>
    <w:rsid w:val="00CE2035"/>
    <w:rsid w:val="00CE2056"/>
    <w:rsid w:val="00CE24AE"/>
    <w:rsid w:val="00CE2BA1"/>
    <w:rsid w:val="00CE2E3B"/>
    <w:rsid w:val="00CE3C84"/>
    <w:rsid w:val="00CE3F5F"/>
    <w:rsid w:val="00CE3FB2"/>
    <w:rsid w:val="00CE52E8"/>
    <w:rsid w:val="00CE5447"/>
    <w:rsid w:val="00CE6845"/>
    <w:rsid w:val="00CF1B80"/>
    <w:rsid w:val="00CF32BB"/>
    <w:rsid w:val="00CF38AC"/>
    <w:rsid w:val="00CF3DA2"/>
    <w:rsid w:val="00CF4266"/>
    <w:rsid w:val="00CF4374"/>
    <w:rsid w:val="00CF4641"/>
    <w:rsid w:val="00CF4BFC"/>
    <w:rsid w:val="00CF61A6"/>
    <w:rsid w:val="00CF7A7C"/>
    <w:rsid w:val="00D0009B"/>
    <w:rsid w:val="00D005AC"/>
    <w:rsid w:val="00D02346"/>
    <w:rsid w:val="00D0396C"/>
    <w:rsid w:val="00D03C77"/>
    <w:rsid w:val="00D03D97"/>
    <w:rsid w:val="00D044BA"/>
    <w:rsid w:val="00D04D24"/>
    <w:rsid w:val="00D05272"/>
    <w:rsid w:val="00D05485"/>
    <w:rsid w:val="00D06272"/>
    <w:rsid w:val="00D06F4D"/>
    <w:rsid w:val="00D0722D"/>
    <w:rsid w:val="00D07E9A"/>
    <w:rsid w:val="00D07EA4"/>
    <w:rsid w:val="00D103A6"/>
    <w:rsid w:val="00D107EC"/>
    <w:rsid w:val="00D11AB4"/>
    <w:rsid w:val="00D11DFD"/>
    <w:rsid w:val="00D144AB"/>
    <w:rsid w:val="00D14BB3"/>
    <w:rsid w:val="00D14C50"/>
    <w:rsid w:val="00D15292"/>
    <w:rsid w:val="00D1654E"/>
    <w:rsid w:val="00D172F8"/>
    <w:rsid w:val="00D17A19"/>
    <w:rsid w:val="00D17C27"/>
    <w:rsid w:val="00D20771"/>
    <w:rsid w:val="00D213C6"/>
    <w:rsid w:val="00D22666"/>
    <w:rsid w:val="00D228AC"/>
    <w:rsid w:val="00D24D54"/>
    <w:rsid w:val="00D25738"/>
    <w:rsid w:val="00D27697"/>
    <w:rsid w:val="00D27FE5"/>
    <w:rsid w:val="00D30079"/>
    <w:rsid w:val="00D30693"/>
    <w:rsid w:val="00D315DA"/>
    <w:rsid w:val="00D31DFB"/>
    <w:rsid w:val="00D34E89"/>
    <w:rsid w:val="00D363A1"/>
    <w:rsid w:val="00D36706"/>
    <w:rsid w:val="00D37A72"/>
    <w:rsid w:val="00D37E68"/>
    <w:rsid w:val="00D4087F"/>
    <w:rsid w:val="00D42274"/>
    <w:rsid w:val="00D42FF5"/>
    <w:rsid w:val="00D4346E"/>
    <w:rsid w:val="00D4477C"/>
    <w:rsid w:val="00D45E6E"/>
    <w:rsid w:val="00D4758C"/>
    <w:rsid w:val="00D47AB0"/>
    <w:rsid w:val="00D50D6C"/>
    <w:rsid w:val="00D523D3"/>
    <w:rsid w:val="00D5245A"/>
    <w:rsid w:val="00D52D4D"/>
    <w:rsid w:val="00D53DB8"/>
    <w:rsid w:val="00D56F97"/>
    <w:rsid w:val="00D578F4"/>
    <w:rsid w:val="00D60010"/>
    <w:rsid w:val="00D60278"/>
    <w:rsid w:val="00D6065A"/>
    <w:rsid w:val="00D60BDA"/>
    <w:rsid w:val="00D619E4"/>
    <w:rsid w:val="00D61B26"/>
    <w:rsid w:val="00D62BC1"/>
    <w:rsid w:val="00D6595E"/>
    <w:rsid w:val="00D6668D"/>
    <w:rsid w:val="00D6691A"/>
    <w:rsid w:val="00D70686"/>
    <w:rsid w:val="00D70958"/>
    <w:rsid w:val="00D7113B"/>
    <w:rsid w:val="00D72657"/>
    <w:rsid w:val="00D73A67"/>
    <w:rsid w:val="00D7406C"/>
    <w:rsid w:val="00D74A89"/>
    <w:rsid w:val="00D74B3C"/>
    <w:rsid w:val="00D762AF"/>
    <w:rsid w:val="00D779D0"/>
    <w:rsid w:val="00D80D10"/>
    <w:rsid w:val="00D80F1D"/>
    <w:rsid w:val="00D81250"/>
    <w:rsid w:val="00D81320"/>
    <w:rsid w:val="00D813B6"/>
    <w:rsid w:val="00D81797"/>
    <w:rsid w:val="00D81B12"/>
    <w:rsid w:val="00D81EA0"/>
    <w:rsid w:val="00D83381"/>
    <w:rsid w:val="00D8424D"/>
    <w:rsid w:val="00D85283"/>
    <w:rsid w:val="00D868F2"/>
    <w:rsid w:val="00D86EF1"/>
    <w:rsid w:val="00D90685"/>
    <w:rsid w:val="00D92236"/>
    <w:rsid w:val="00D92268"/>
    <w:rsid w:val="00D92277"/>
    <w:rsid w:val="00D93224"/>
    <w:rsid w:val="00D94C89"/>
    <w:rsid w:val="00D95E6B"/>
    <w:rsid w:val="00D961CF"/>
    <w:rsid w:val="00D96946"/>
    <w:rsid w:val="00D969F9"/>
    <w:rsid w:val="00D97455"/>
    <w:rsid w:val="00DA00BA"/>
    <w:rsid w:val="00DA02B7"/>
    <w:rsid w:val="00DA3005"/>
    <w:rsid w:val="00DA49CD"/>
    <w:rsid w:val="00DA4D7A"/>
    <w:rsid w:val="00DA6201"/>
    <w:rsid w:val="00DA697E"/>
    <w:rsid w:val="00DA69A1"/>
    <w:rsid w:val="00DB13D0"/>
    <w:rsid w:val="00DB15F5"/>
    <w:rsid w:val="00DB2396"/>
    <w:rsid w:val="00DB3561"/>
    <w:rsid w:val="00DB3675"/>
    <w:rsid w:val="00DB3C19"/>
    <w:rsid w:val="00DB4593"/>
    <w:rsid w:val="00DB56DB"/>
    <w:rsid w:val="00DB5C8D"/>
    <w:rsid w:val="00DB6490"/>
    <w:rsid w:val="00DB7BFD"/>
    <w:rsid w:val="00DC0927"/>
    <w:rsid w:val="00DC0ADA"/>
    <w:rsid w:val="00DC10D4"/>
    <w:rsid w:val="00DC1115"/>
    <w:rsid w:val="00DC1467"/>
    <w:rsid w:val="00DC23AA"/>
    <w:rsid w:val="00DC25FE"/>
    <w:rsid w:val="00DC3374"/>
    <w:rsid w:val="00DC353E"/>
    <w:rsid w:val="00DC453E"/>
    <w:rsid w:val="00DC484B"/>
    <w:rsid w:val="00DC5A87"/>
    <w:rsid w:val="00DC65ED"/>
    <w:rsid w:val="00DC7090"/>
    <w:rsid w:val="00DC7C3E"/>
    <w:rsid w:val="00DD0817"/>
    <w:rsid w:val="00DD0D5C"/>
    <w:rsid w:val="00DD1937"/>
    <w:rsid w:val="00DD27EE"/>
    <w:rsid w:val="00DD28D4"/>
    <w:rsid w:val="00DD4373"/>
    <w:rsid w:val="00DD59FA"/>
    <w:rsid w:val="00DD5F86"/>
    <w:rsid w:val="00DD6D90"/>
    <w:rsid w:val="00DD7AAE"/>
    <w:rsid w:val="00DD7D19"/>
    <w:rsid w:val="00DE01F2"/>
    <w:rsid w:val="00DE0CEE"/>
    <w:rsid w:val="00DE15BA"/>
    <w:rsid w:val="00DE1CBA"/>
    <w:rsid w:val="00DE2614"/>
    <w:rsid w:val="00DE2FB9"/>
    <w:rsid w:val="00DE300C"/>
    <w:rsid w:val="00DE380B"/>
    <w:rsid w:val="00DE44D7"/>
    <w:rsid w:val="00DE4CB2"/>
    <w:rsid w:val="00DF0D30"/>
    <w:rsid w:val="00DF1926"/>
    <w:rsid w:val="00DF1B11"/>
    <w:rsid w:val="00DF3422"/>
    <w:rsid w:val="00DF3759"/>
    <w:rsid w:val="00DF3CAC"/>
    <w:rsid w:val="00DF424F"/>
    <w:rsid w:val="00DF46E2"/>
    <w:rsid w:val="00DF4F40"/>
    <w:rsid w:val="00DF5B68"/>
    <w:rsid w:val="00DF69D3"/>
    <w:rsid w:val="00DF6A59"/>
    <w:rsid w:val="00DF7CD3"/>
    <w:rsid w:val="00E021CC"/>
    <w:rsid w:val="00E0298D"/>
    <w:rsid w:val="00E02A0B"/>
    <w:rsid w:val="00E04170"/>
    <w:rsid w:val="00E0418C"/>
    <w:rsid w:val="00E05EAF"/>
    <w:rsid w:val="00E069A2"/>
    <w:rsid w:val="00E06BFC"/>
    <w:rsid w:val="00E07601"/>
    <w:rsid w:val="00E11F7F"/>
    <w:rsid w:val="00E12332"/>
    <w:rsid w:val="00E12B82"/>
    <w:rsid w:val="00E12CBF"/>
    <w:rsid w:val="00E13410"/>
    <w:rsid w:val="00E14346"/>
    <w:rsid w:val="00E15AFF"/>
    <w:rsid w:val="00E166C8"/>
    <w:rsid w:val="00E16B1A"/>
    <w:rsid w:val="00E17FD3"/>
    <w:rsid w:val="00E21219"/>
    <w:rsid w:val="00E2310E"/>
    <w:rsid w:val="00E2587A"/>
    <w:rsid w:val="00E26432"/>
    <w:rsid w:val="00E266EA"/>
    <w:rsid w:val="00E2680C"/>
    <w:rsid w:val="00E26A0F"/>
    <w:rsid w:val="00E2704E"/>
    <w:rsid w:val="00E275E7"/>
    <w:rsid w:val="00E277F9"/>
    <w:rsid w:val="00E300AC"/>
    <w:rsid w:val="00E304B9"/>
    <w:rsid w:val="00E30854"/>
    <w:rsid w:val="00E309BC"/>
    <w:rsid w:val="00E31851"/>
    <w:rsid w:val="00E3252C"/>
    <w:rsid w:val="00E3556D"/>
    <w:rsid w:val="00E3592E"/>
    <w:rsid w:val="00E35E13"/>
    <w:rsid w:val="00E36391"/>
    <w:rsid w:val="00E37ECA"/>
    <w:rsid w:val="00E401EE"/>
    <w:rsid w:val="00E411BA"/>
    <w:rsid w:val="00E4151C"/>
    <w:rsid w:val="00E4222F"/>
    <w:rsid w:val="00E43A5D"/>
    <w:rsid w:val="00E44D27"/>
    <w:rsid w:val="00E45460"/>
    <w:rsid w:val="00E45EBC"/>
    <w:rsid w:val="00E46833"/>
    <w:rsid w:val="00E50C2D"/>
    <w:rsid w:val="00E510E4"/>
    <w:rsid w:val="00E52792"/>
    <w:rsid w:val="00E527F3"/>
    <w:rsid w:val="00E53123"/>
    <w:rsid w:val="00E54E18"/>
    <w:rsid w:val="00E56230"/>
    <w:rsid w:val="00E5632D"/>
    <w:rsid w:val="00E56D32"/>
    <w:rsid w:val="00E56E40"/>
    <w:rsid w:val="00E57129"/>
    <w:rsid w:val="00E61277"/>
    <w:rsid w:val="00E620FC"/>
    <w:rsid w:val="00E62C2E"/>
    <w:rsid w:val="00E637F1"/>
    <w:rsid w:val="00E63C02"/>
    <w:rsid w:val="00E6458F"/>
    <w:rsid w:val="00E655D0"/>
    <w:rsid w:val="00E6670B"/>
    <w:rsid w:val="00E66FF7"/>
    <w:rsid w:val="00E70131"/>
    <w:rsid w:val="00E728E5"/>
    <w:rsid w:val="00E72D5E"/>
    <w:rsid w:val="00E742B4"/>
    <w:rsid w:val="00E744B1"/>
    <w:rsid w:val="00E746A3"/>
    <w:rsid w:val="00E746A4"/>
    <w:rsid w:val="00E74EA3"/>
    <w:rsid w:val="00E754F6"/>
    <w:rsid w:val="00E75902"/>
    <w:rsid w:val="00E75E2F"/>
    <w:rsid w:val="00E76588"/>
    <w:rsid w:val="00E76DAB"/>
    <w:rsid w:val="00E80FB6"/>
    <w:rsid w:val="00E818A2"/>
    <w:rsid w:val="00E81D51"/>
    <w:rsid w:val="00E82C66"/>
    <w:rsid w:val="00E871C1"/>
    <w:rsid w:val="00E87538"/>
    <w:rsid w:val="00E9414A"/>
    <w:rsid w:val="00E94FAE"/>
    <w:rsid w:val="00E957CD"/>
    <w:rsid w:val="00E959DE"/>
    <w:rsid w:val="00E95AAF"/>
    <w:rsid w:val="00E9713D"/>
    <w:rsid w:val="00E97BFC"/>
    <w:rsid w:val="00E97F4D"/>
    <w:rsid w:val="00EA1798"/>
    <w:rsid w:val="00EA478A"/>
    <w:rsid w:val="00EA4D9D"/>
    <w:rsid w:val="00EA688A"/>
    <w:rsid w:val="00EA6FEF"/>
    <w:rsid w:val="00EB0322"/>
    <w:rsid w:val="00EB046B"/>
    <w:rsid w:val="00EB1767"/>
    <w:rsid w:val="00EB2A6E"/>
    <w:rsid w:val="00EB2FE6"/>
    <w:rsid w:val="00EB39C5"/>
    <w:rsid w:val="00EB3C48"/>
    <w:rsid w:val="00EB45EA"/>
    <w:rsid w:val="00EB4711"/>
    <w:rsid w:val="00EB48E8"/>
    <w:rsid w:val="00EB52A8"/>
    <w:rsid w:val="00EB5812"/>
    <w:rsid w:val="00EB5989"/>
    <w:rsid w:val="00EB6ED6"/>
    <w:rsid w:val="00EB79F0"/>
    <w:rsid w:val="00EB7D2C"/>
    <w:rsid w:val="00EC0746"/>
    <w:rsid w:val="00EC09D1"/>
    <w:rsid w:val="00EC23B3"/>
    <w:rsid w:val="00EC2B42"/>
    <w:rsid w:val="00EC3504"/>
    <w:rsid w:val="00EC3B27"/>
    <w:rsid w:val="00EC428D"/>
    <w:rsid w:val="00EC4FD9"/>
    <w:rsid w:val="00EC5F9A"/>
    <w:rsid w:val="00EC6AE2"/>
    <w:rsid w:val="00EC70C3"/>
    <w:rsid w:val="00EC76EA"/>
    <w:rsid w:val="00ED1498"/>
    <w:rsid w:val="00ED2722"/>
    <w:rsid w:val="00ED2BA9"/>
    <w:rsid w:val="00ED37E8"/>
    <w:rsid w:val="00ED49BC"/>
    <w:rsid w:val="00ED50B8"/>
    <w:rsid w:val="00ED5103"/>
    <w:rsid w:val="00ED5761"/>
    <w:rsid w:val="00ED5EF1"/>
    <w:rsid w:val="00ED626F"/>
    <w:rsid w:val="00ED66FB"/>
    <w:rsid w:val="00ED6BE6"/>
    <w:rsid w:val="00EE0893"/>
    <w:rsid w:val="00EE1FC2"/>
    <w:rsid w:val="00EE2658"/>
    <w:rsid w:val="00EE37AA"/>
    <w:rsid w:val="00EE47EF"/>
    <w:rsid w:val="00EE52E3"/>
    <w:rsid w:val="00EE58C5"/>
    <w:rsid w:val="00EE6213"/>
    <w:rsid w:val="00EE62D8"/>
    <w:rsid w:val="00EE7AEA"/>
    <w:rsid w:val="00EF235F"/>
    <w:rsid w:val="00EF25D6"/>
    <w:rsid w:val="00EF30AE"/>
    <w:rsid w:val="00EF35A8"/>
    <w:rsid w:val="00EF39C9"/>
    <w:rsid w:val="00EF4AB7"/>
    <w:rsid w:val="00EF5A0F"/>
    <w:rsid w:val="00EF5AD8"/>
    <w:rsid w:val="00EF608B"/>
    <w:rsid w:val="00EF7163"/>
    <w:rsid w:val="00EF73BB"/>
    <w:rsid w:val="00F00075"/>
    <w:rsid w:val="00F0015C"/>
    <w:rsid w:val="00F037EC"/>
    <w:rsid w:val="00F0395F"/>
    <w:rsid w:val="00F03A76"/>
    <w:rsid w:val="00F0612E"/>
    <w:rsid w:val="00F06FA9"/>
    <w:rsid w:val="00F07DBD"/>
    <w:rsid w:val="00F10179"/>
    <w:rsid w:val="00F114CB"/>
    <w:rsid w:val="00F1259E"/>
    <w:rsid w:val="00F128E6"/>
    <w:rsid w:val="00F1321E"/>
    <w:rsid w:val="00F13278"/>
    <w:rsid w:val="00F13CF1"/>
    <w:rsid w:val="00F148F0"/>
    <w:rsid w:val="00F154F4"/>
    <w:rsid w:val="00F15608"/>
    <w:rsid w:val="00F16520"/>
    <w:rsid w:val="00F171D9"/>
    <w:rsid w:val="00F17251"/>
    <w:rsid w:val="00F17756"/>
    <w:rsid w:val="00F17C39"/>
    <w:rsid w:val="00F17F5C"/>
    <w:rsid w:val="00F20143"/>
    <w:rsid w:val="00F217FA"/>
    <w:rsid w:val="00F21B7A"/>
    <w:rsid w:val="00F2353B"/>
    <w:rsid w:val="00F24D44"/>
    <w:rsid w:val="00F24E94"/>
    <w:rsid w:val="00F25DCD"/>
    <w:rsid w:val="00F2691C"/>
    <w:rsid w:val="00F30AC9"/>
    <w:rsid w:val="00F30D5A"/>
    <w:rsid w:val="00F30F4A"/>
    <w:rsid w:val="00F315A8"/>
    <w:rsid w:val="00F3183A"/>
    <w:rsid w:val="00F3198C"/>
    <w:rsid w:val="00F325BC"/>
    <w:rsid w:val="00F356F3"/>
    <w:rsid w:val="00F35EA7"/>
    <w:rsid w:val="00F35EC9"/>
    <w:rsid w:val="00F3644D"/>
    <w:rsid w:val="00F36F72"/>
    <w:rsid w:val="00F37695"/>
    <w:rsid w:val="00F4003E"/>
    <w:rsid w:val="00F40188"/>
    <w:rsid w:val="00F417F2"/>
    <w:rsid w:val="00F41D84"/>
    <w:rsid w:val="00F42B28"/>
    <w:rsid w:val="00F42FB7"/>
    <w:rsid w:val="00F42FD9"/>
    <w:rsid w:val="00F43508"/>
    <w:rsid w:val="00F4397B"/>
    <w:rsid w:val="00F450AB"/>
    <w:rsid w:val="00F451FA"/>
    <w:rsid w:val="00F4541A"/>
    <w:rsid w:val="00F470F3"/>
    <w:rsid w:val="00F5130E"/>
    <w:rsid w:val="00F51B33"/>
    <w:rsid w:val="00F52016"/>
    <w:rsid w:val="00F52146"/>
    <w:rsid w:val="00F53383"/>
    <w:rsid w:val="00F537E6"/>
    <w:rsid w:val="00F53874"/>
    <w:rsid w:val="00F53A62"/>
    <w:rsid w:val="00F546F8"/>
    <w:rsid w:val="00F54CD0"/>
    <w:rsid w:val="00F5604B"/>
    <w:rsid w:val="00F56281"/>
    <w:rsid w:val="00F56B53"/>
    <w:rsid w:val="00F60671"/>
    <w:rsid w:val="00F6110A"/>
    <w:rsid w:val="00F61113"/>
    <w:rsid w:val="00F61D66"/>
    <w:rsid w:val="00F622D3"/>
    <w:rsid w:val="00F62B12"/>
    <w:rsid w:val="00F63773"/>
    <w:rsid w:val="00F643F5"/>
    <w:rsid w:val="00F653CF"/>
    <w:rsid w:val="00F67216"/>
    <w:rsid w:val="00F67333"/>
    <w:rsid w:val="00F70800"/>
    <w:rsid w:val="00F72B1D"/>
    <w:rsid w:val="00F72B24"/>
    <w:rsid w:val="00F738F3"/>
    <w:rsid w:val="00F74405"/>
    <w:rsid w:val="00F75070"/>
    <w:rsid w:val="00F75509"/>
    <w:rsid w:val="00F75A0C"/>
    <w:rsid w:val="00F75E99"/>
    <w:rsid w:val="00F81D24"/>
    <w:rsid w:val="00F81DC8"/>
    <w:rsid w:val="00F81DCD"/>
    <w:rsid w:val="00F83968"/>
    <w:rsid w:val="00F83F72"/>
    <w:rsid w:val="00F84050"/>
    <w:rsid w:val="00F84994"/>
    <w:rsid w:val="00F851DD"/>
    <w:rsid w:val="00F856CA"/>
    <w:rsid w:val="00F858B9"/>
    <w:rsid w:val="00F85F9E"/>
    <w:rsid w:val="00F86714"/>
    <w:rsid w:val="00F86C03"/>
    <w:rsid w:val="00F86C46"/>
    <w:rsid w:val="00F87F08"/>
    <w:rsid w:val="00F9004B"/>
    <w:rsid w:val="00F9046E"/>
    <w:rsid w:val="00F911F6"/>
    <w:rsid w:val="00F917CF"/>
    <w:rsid w:val="00F9506B"/>
    <w:rsid w:val="00F95308"/>
    <w:rsid w:val="00F95B55"/>
    <w:rsid w:val="00F97937"/>
    <w:rsid w:val="00F97EA3"/>
    <w:rsid w:val="00FA090E"/>
    <w:rsid w:val="00FA1423"/>
    <w:rsid w:val="00FA31B7"/>
    <w:rsid w:val="00FA3347"/>
    <w:rsid w:val="00FA47EC"/>
    <w:rsid w:val="00FA5E69"/>
    <w:rsid w:val="00FA6405"/>
    <w:rsid w:val="00FA6616"/>
    <w:rsid w:val="00FA69D5"/>
    <w:rsid w:val="00FA6EE9"/>
    <w:rsid w:val="00FB065B"/>
    <w:rsid w:val="00FB14F0"/>
    <w:rsid w:val="00FB1571"/>
    <w:rsid w:val="00FB1838"/>
    <w:rsid w:val="00FB1CC5"/>
    <w:rsid w:val="00FB200F"/>
    <w:rsid w:val="00FB2246"/>
    <w:rsid w:val="00FB2834"/>
    <w:rsid w:val="00FB3504"/>
    <w:rsid w:val="00FB36D8"/>
    <w:rsid w:val="00FB3B3E"/>
    <w:rsid w:val="00FB44C7"/>
    <w:rsid w:val="00FB6016"/>
    <w:rsid w:val="00FC1DA4"/>
    <w:rsid w:val="00FC30F1"/>
    <w:rsid w:val="00FC379D"/>
    <w:rsid w:val="00FC40C1"/>
    <w:rsid w:val="00FC40FC"/>
    <w:rsid w:val="00FC4151"/>
    <w:rsid w:val="00FC6989"/>
    <w:rsid w:val="00FD041F"/>
    <w:rsid w:val="00FD5813"/>
    <w:rsid w:val="00FD60DB"/>
    <w:rsid w:val="00FD6793"/>
    <w:rsid w:val="00FD7678"/>
    <w:rsid w:val="00FE0F66"/>
    <w:rsid w:val="00FE0FFB"/>
    <w:rsid w:val="00FE1E5F"/>
    <w:rsid w:val="00FE226A"/>
    <w:rsid w:val="00FE2C93"/>
    <w:rsid w:val="00FE3189"/>
    <w:rsid w:val="00FE3602"/>
    <w:rsid w:val="00FE45E7"/>
    <w:rsid w:val="00FE5589"/>
    <w:rsid w:val="00FE62A6"/>
    <w:rsid w:val="00FE73B1"/>
    <w:rsid w:val="00FE7A5D"/>
    <w:rsid w:val="00FF054D"/>
    <w:rsid w:val="00FF0BBD"/>
    <w:rsid w:val="00FF14C9"/>
    <w:rsid w:val="00FF3A1B"/>
    <w:rsid w:val="00FF4DF3"/>
    <w:rsid w:val="00FF55F4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78C60-9908-4F14-9EAF-06EE5711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7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16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CC64-5592-42F6-A315-07331943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3</TotalTime>
  <Pages>11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ыбак</dc:creator>
  <cp:keywords/>
  <dc:description/>
  <cp:lastModifiedBy>Елизавета Новикова</cp:lastModifiedBy>
  <cp:revision>3779</cp:revision>
  <cp:lastPrinted>2020-06-25T04:54:00Z</cp:lastPrinted>
  <dcterms:created xsi:type="dcterms:W3CDTF">2019-06-03T04:10:00Z</dcterms:created>
  <dcterms:modified xsi:type="dcterms:W3CDTF">2024-07-15T09:41:00Z</dcterms:modified>
</cp:coreProperties>
</file>